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AEE8F" w14:textId="77777777" w:rsidR="00525178" w:rsidRPr="00525178" w:rsidRDefault="003572F2" w:rsidP="00525178">
      <w:pPr>
        <w:pStyle w:val="af3"/>
        <w:spacing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07</w:t>
      </w:r>
      <w:r w:rsidR="00C522E4" w:rsidRPr="00C522E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</w:t>
      </w:r>
      <w:r w:rsidR="0036460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臺北市政府</w:t>
      </w:r>
      <w:r w:rsidR="00C522E4" w:rsidRPr="00C522E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委託</w:t>
      </w:r>
      <w:r w:rsidR="00C522E4" w:rsidRPr="00C522E4">
        <w:rPr>
          <w:rFonts w:ascii="標楷體" w:eastAsia="標楷體" w:hAnsi="標楷體" w:hint="eastAsia"/>
          <w:color w:val="000000" w:themeColor="text1"/>
          <w:sz w:val="28"/>
          <w:szCs w:val="28"/>
        </w:rPr>
        <w:t>臺北市立大學特殊教育中心辦理</w:t>
      </w:r>
    </w:p>
    <w:p w14:paraId="1D8EC043" w14:textId="1216D275" w:rsidR="0078535C" w:rsidRDefault="001B083F" w:rsidP="001B083F">
      <w:pPr>
        <w:tabs>
          <w:tab w:val="center" w:pos="4819"/>
          <w:tab w:val="left" w:pos="7695"/>
        </w:tabs>
        <w:snapToGrid w:val="0"/>
        <w:spacing w:beforeLines="50" w:before="180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ab/>
      </w:r>
      <w:r w:rsidR="00364603" w:rsidRPr="00364603">
        <w:rPr>
          <w:rFonts w:eastAsia="標楷體" w:hint="eastAsia"/>
          <w:bCs/>
          <w:color w:val="000000" w:themeColor="text1"/>
          <w:sz w:val="28"/>
          <w:szCs w:val="28"/>
        </w:rPr>
        <w:t>臺</w:t>
      </w:r>
      <w:r w:rsidR="0078535C">
        <w:rPr>
          <w:rFonts w:eastAsia="標楷體" w:hint="eastAsia"/>
          <w:bCs/>
          <w:color w:val="000000" w:themeColor="text1"/>
          <w:sz w:val="28"/>
          <w:szCs w:val="28"/>
        </w:rPr>
        <w:t>北市學前</w:t>
      </w:r>
      <w:r w:rsidR="0078535C" w:rsidRPr="007B4E8A">
        <w:rPr>
          <w:rFonts w:eastAsia="標楷體" w:hint="eastAsia"/>
          <w:bCs/>
          <w:color w:val="000000" w:themeColor="text1"/>
          <w:sz w:val="28"/>
          <w:szCs w:val="28"/>
        </w:rPr>
        <w:t>國小教師</w:t>
      </w:r>
      <w:r w:rsidR="002164E3" w:rsidRPr="007B4E8A">
        <w:rPr>
          <w:rFonts w:eastAsia="標楷體" w:hint="eastAsia"/>
          <w:bCs/>
          <w:color w:val="000000" w:themeColor="text1"/>
          <w:sz w:val="28"/>
          <w:szCs w:val="28"/>
        </w:rPr>
        <w:t>助理員</w:t>
      </w:r>
      <w:r w:rsidR="0078535C" w:rsidRPr="007B4E8A">
        <w:rPr>
          <w:rFonts w:eastAsia="標楷體" w:hint="eastAsia"/>
          <w:bCs/>
          <w:color w:val="000000" w:themeColor="text1"/>
          <w:sz w:val="28"/>
          <w:szCs w:val="28"/>
        </w:rPr>
        <w:t>特殊</w:t>
      </w:r>
      <w:r w:rsidR="0078535C">
        <w:rPr>
          <w:rFonts w:eastAsia="標楷體" w:hint="eastAsia"/>
          <w:bCs/>
          <w:color w:val="000000" w:themeColor="text1"/>
          <w:sz w:val="28"/>
          <w:szCs w:val="28"/>
        </w:rPr>
        <w:t>教育專業知能研習</w:t>
      </w:r>
    </w:p>
    <w:p w14:paraId="08729BCA" w14:textId="77777777" w:rsidR="00525178" w:rsidRDefault="00B2135B" w:rsidP="0078535C">
      <w:pPr>
        <w:tabs>
          <w:tab w:val="center" w:pos="4819"/>
          <w:tab w:val="left" w:pos="7695"/>
        </w:tabs>
        <w:snapToGrid w:val="0"/>
        <w:spacing w:beforeLines="50" w:before="180"/>
        <w:jc w:val="center"/>
        <w:rPr>
          <w:rFonts w:eastAsia="標楷體"/>
          <w:bCs/>
          <w:color w:val="000000" w:themeColor="text1"/>
          <w:sz w:val="28"/>
          <w:szCs w:val="28"/>
        </w:rPr>
      </w:pPr>
      <w:r w:rsidRPr="005648C7">
        <w:rPr>
          <w:rFonts w:eastAsia="標楷體" w:hint="eastAsia"/>
          <w:bCs/>
          <w:color w:val="000000" w:themeColor="text1"/>
          <w:sz w:val="28"/>
          <w:szCs w:val="28"/>
        </w:rPr>
        <w:t>「</w:t>
      </w:r>
      <w:r w:rsidR="00DB72E7" w:rsidRPr="00DB72E7">
        <w:rPr>
          <w:rFonts w:eastAsia="標楷體" w:hint="eastAsia"/>
          <w:bCs/>
          <w:color w:val="000000" w:themeColor="text1"/>
          <w:sz w:val="28"/>
          <w:szCs w:val="28"/>
        </w:rPr>
        <w:t>教師助理員特教班點滴</w:t>
      </w:r>
      <w:r w:rsidR="00525178" w:rsidRPr="00DB72E7">
        <w:rPr>
          <w:rFonts w:eastAsia="標楷體" w:hint="eastAsia"/>
          <w:bCs/>
          <w:color w:val="000000" w:themeColor="text1"/>
          <w:sz w:val="28"/>
          <w:szCs w:val="28"/>
        </w:rPr>
        <w:t>」</w:t>
      </w:r>
      <w:r w:rsidR="00525178" w:rsidRPr="005648C7">
        <w:rPr>
          <w:rFonts w:eastAsia="標楷體" w:hint="eastAsia"/>
          <w:bCs/>
          <w:color w:val="000000" w:themeColor="text1"/>
          <w:sz w:val="28"/>
          <w:szCs w:val="28"/>
        </w:rPr>
        <w:t>研習計畫</w:t>
      </w:r>
    </w:p>
    <w:p w14:paraId="2FCF58DE" w14:textId="77777777" w:rsidR="0078535C" w:rsidRPr="00E72C63" w:rsidRDefault="0078535C" w:rsidP="0078535C">
      <w:pPr>
        <w:spacing w:beforeLines="50" w:before="180"/>
        <w:ind w:left="1701" w:hangingChars="708" w:hanging="1701"/>
        <w:rPr>
          <w:rFonts w:eastAsia="標楷體"/>
          <w:b/>
        </w:rPr>
      </w:pPr>
      <w:r>
        <w:rPr>
          <w:rFonts w:eastAsia="標楷體" w:hint="eastAsia"/>
          <w:b/>
        </w:rPr>
        <w:t>壹</w:t>
      </w:r>
      <w:r w:rsidRPr="000616A3">
        <w:rPr>
          <w:rFonts w:eastAsia="標楷體"/>
          <w:b/>
        </w:rPr>
        <w:t>、</w:t>
      </w:r>
      <w:r w:rsidRPr="002164E3">
        <w:rPr>
          <w:rFonts w:eastAsia="標楷體"/>
          <w:b/>
        </w:rPr>
        <w:t>目的</w:t>
      </w:r>
    </w:p>
    <w:p w14:paraId="4091173D" w14:textId="6CDFB7B0" w:rsidR="006129AB" w:rsidRPr="00B97086" w:rsidRDefault="00DB72E7" w:rsidP="00927809">
      <w:pPr>
        <w:ind w:leftChars="200" w:left="480" w:firstLineChars="200" w:firstLine="480"/>
        <w:rPr>
          <w:rFonts w:eastAsia="標楷體"/>
          <w:color w:val="000000" w:themeColor="text1"/>
        </w:rPr>
      </w:pPr>
      <w:r w:rsidRPr="00B97086">
        <w:rPr>
          <w:rFonts w:eastAsia="標楷體" w:hint="eastAsia"/>
          <w:color w:val="000000" w:themeColor="text1"/>
        </w:rPr>
        <w:t>特教助理員在特教班扮演舉</w:t>
      </w:r>
      <w:r w:rsidR="0013304D" w:rsidRPr="00B97086">
        <w:rPr>
          <w:rFonts w:eastAsia="標楷體" w:hint="eastAsia"/>
          <w:color w:val="000000" w:themeColor="text1"/>
        </w:rPr>
        <w:t>足</w:t>
      </w:r>
      <w:r w:rsidRPr="00B97086">
        <w:rPr>
          <w:rFonts w:eastAsia="標楷體" w:hint="eastAsia"/>
          <w:color w:val="000000" w:themeColor="text1"/>
        </w:rPr>
        <w:t>輕重的角色，</w:t>
      </w:r>
      <w:r w:rsidR="00927809" w:rsidRPr="00B97086">
        <w:rPr>
          <w:rFonts w:eastAsia="標楷體" w:hint="eastAsia"/>
          <w:color w:val="000000" w:themeColor="text1"/>
        </w:rPr>
        <w:t>如何協助</w:t>
      </w:r>
      <w:r w:rsidRPr="00B97086">
        <w:rPr>
          <w:rFonts w:eastAsia="標楷體" w:hint="eastAsia"/>
          <w:color w:val="000000" w:themeColor="text1"/>
        </w:rPr>
        <w:t>身心障礙兒童從生活自理至</w:t>
      </w:r>
      <w:r w:rsidR="002164E3" w:rsidRPr="00B97086">
        <w:rPr>
          <w:rFonts w:eastAsia="標楷體" w:hint="eastAsia"/>
          <w:color w:val="000000" w:themeColor="text1"/>
        </w:rPr>
        <w:t>在</w:t>
      </w:r>
      <w:r w:rsidRPr="00B97086">
        <w:rPr>
          <w:rFonts w:eastAsia="標楷體" w:hint="eastAsia"/>
          <w:color w:val="000000" w:themeColor="text1"/>
        </w:rPr>
        <w:t>教學輔助</w:t>
      </w:r>
      <w:r w:rsidR="002164E3" w:rsidRPr="00B97086">
        <w:rPr>
          <w:rFonts w:eastAsia="標楷體" w:hint="eastAsia"/>
          <w:color w:val="000000" w:themeColor="text1"/>
        </w:rPr>
        <w:t>下</w:t>
      </w:r>
      <w:r w:rsidR="00927809" w:rsidRPr="00B97086">
        <w:rPr>
          <w:rFonts w:eastAsia="標楷體" w:hint="eastAsia"/>
          <w:color w:val="000000" w:themeColor="text1"/>
        </w:rPr>
        <w:t>適應班級</w:t>
      </w:r>
      <w:r w:rsidR="002164E3" w:rsidRPr="00B97086">
        <w:rPr>
          <w:rFonts w:eastAsia="標楷體" w:hint="eastAsia"/>
          <w:color w:val="000000" w:themeColor="text1"/>
        </w:rPr>
        <w:t>學習</w:t>
      </w:r>
      <w:r w:rsidR="00927809" w:rsidRPr="00B97086">
        <w:rPr>
          <w:rFonts w:eastAsia="標楷體" w:hint="eastAsia"/>
          <w:color w:val="000000" w:themeColor="text1"/>
        </w:rPr>
        <w:t>，並使教師在教學時可以更加流暢是件十分重要的事情</w:t>
      </w:r>
      <w:r w:rsidR="00304B58" w:rsidRPr="00B97086">
        <w:rPr>
          <w:rFonts w:eastAsia="標楷體" w:hint="eastAsia"/>
          <w:color w:val="000000" w:themeColor="text1"/>
        </w:rPr>
        <w:t>。</w:t>
      </w:r>
      <w:r w:rsidR="00927809" w:rsidRPr="00B97086">
        <w:rPr>
          <w:rFonts w:eastAsia="標楷體" w:hint="eastAsia"/>
          <w:color w:val="000000" w:themeColor="text1"/>
        </w:rPr>
        <w:t>希望藉由此次研習可增進助理員的特教專業知能以及如何自我調節，藉由</w:t>
      </w:r>
      <w:r w:rsidR="002164E3" w:rsidRPr="00B97086">
        <w:rPr>
          <w:rFonts w:eastAsia="標楷體" w:hint="eastAsia"/>
          <w:color w:val="000000" w:themeColor="text1"/>
        </w:rPr>
        <w:t>實務工作分享及</w:t>
      </w:r>
      <w:r w:rsidR="00927809" w:rsidRPr="00B97086">
        <w:rPr>
          <w:rFonts w:eastAsia="標楷體" w:hint="eastAsia"/>
          <w:color w:val="000000" w:themeColor="text1"/>
        </w:rPr>
        <w:t>實際操作</w:t>
      </w:r>
      <w:r w:rsidR="008A7F23" w:rsidRPr="00B97086">
        <w:rPr>
          <w:rFonts w:eastAsia="標楷體" w:hint="eastAsia"/>
          <w:color w:val="000000" w:themeColor="text1"/>
        </w:rPr>
        <w:t>練習正確施力及工作姿勢，預防工作傷害以及</w:t>
      </w:r>
      <w:r w:rsidR="00927809" w:rsidRPr="00B97086">
        <w:rPr>
          <w:rFonts w:eastAsia="標楷體" w:hint="eastAsia"/>
          <w:color w:val="000000" w:themeColor="text1"/>
        </w:rPr>
        <w:t>自我放鬆保健技巧，讓特教助理員可有更完善的工作環境。</w:t>
      </w:r>
    </w:p>
    <w:p w14:paraId="193549CB" w14:textId="77777777" w:rsidR="0078535C" w:rsidRPr="00B97086" w:rsidRDefault="0078535C" w:rsidP="0078535C">
      <w:pPr>
        <w:spacing w:beforeLines="50" w:before="180"/>
        <w:rPr>
          <w:rFonts w:eastAsia="標楷體"/>
          <w:b/>
          <w:color w:val="000000" w:themeColor="text1"/>
        </w:rPr>
      </w:pPr>
      <w:r w:rsidRPr="00B97086">
        <w:rPr>
          <w:rFonts w:eastAsia="標楷體" w:hint="eastAsia"/>
          <w:b/>
          <w:color w:val="000000" w:themeColor="text1"/>
        </w:rPr>
        <w:t>貳</w:t>
      </w:r>
      <w:r w:rsidRPr="00B97086">
        <w:rPr>
          <w:rFonts w:eastAsia="標楷體"/>
          <w:b/>
          <w:color w:val="000000" w:themeColor="text1"/>
        </w:rPr>
        <w:t>、辦理單位</w:t>
      </w:r>
    </w:p>
    <w:p w14:paraId="2C5CA0ED" w14:textId="77777777" w:rsidR="0078535C" w:rsidRPr="000616A3" w:rsidRDefault="0078535C" w:rsidP="0078535C">
      <w:pPr>
        <w:rPr>
          <w:rFonts w:eastAsia="標楷體"/>
          <w:bCs/>
          <w:color w:val="FF0000"/>
        </w:rPr>
      </w:pPr>
      <w:r w:rsidRPr="000616A3">
        <w:rPr>
          <w:rFonts w:eastAsia="標楷體"/>
          <w:b/>
        </w:rPr>
        <w:t xml:space="preserve">  </w:t>
      </w:r>
      <w:r w:rsidRPr="000616A3">
        <w:rPr>
          <w:rFonts w:eastAsia="標楷體"/>
        </w:rPr>
        <w:t>一、主辦單位：</w:t>
      </w:r>
      <w:r w:rsidR="00364603" w:rsidRPr="00364603">
        <w:rPr>
          <w:rFonts w:eastAsia="標楷體" w:hint="eastAsia"/>
        </w:rPr>
        <w:t>臺</w:t>
      </w:r>
      <w:r>
        <w:rPr>
          <w:rFonts w:eastAsia="標楷體" w:hint="eastAsia"/>
        </w:rPr>
        <w:t>北市政府教育局</w:t>
      </w:r>
      <w:r w:rsidRPr="000616A3">
        <w:rPr>
          <w:rFonts w:eastAsia="標楷體"/>
        </w:rPr>
        <w:t>。</w:t>
      </w:r>
    </w:p>
    <w:p w14:paraId="78967611" w14:textId="77777777" w:rsidR="0078535C" w:rsidRPr="00DA5CC3" w:rsidRDefault="0078535C" w:rsidP="0078535C">
      <w:pPr>
        <w:rPr>
          <w:rFonts w:eastAsia="標楷體"/>
          <w:sz w:val="28"/>
          <w:szCs w:val="28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二、承辦單位：</w:t>
      </w:r>
      <w:r w:rsidRPr="00C522E4">
        <w:rPr>
          <w:rFonts w:eastAsia="標楷體" w:hint="eastAsia"/>
        </w:rPr>
        <w:t>臺北市立大學（特殊教育中心）</w:t>
      </w:r>
    </w:p>
    <w:p w14:paraId="3F3C5F70" w14:textId="77777777" w:rsidR="0078535C" w:rsidRPr="000616A3" w:rsidRDefault="0078535C" w:rsidP="0078535C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b/>
        </w:rPr>
        <w:t>參</w:t>
      </w:r>
      <w:r w:rsidRPr="000616A3">
        <w:rPr>
          <w:rFonts w:eastAsia="標楷體"/>
          <w:b/>
        </w:rPr>
        <w:t>、時間</w:t>
      </w:r>
      <w:r w:rsidRPr="000616A3">
        <w:rPr>
          <w:rFonts w:eastAsia="標楷體"/>
        </w:rPr>
        <w:t>、</w:t>
      </w:r>
      <w:r w:rsidRPr="000616A3">
        <w:rPr>
          <w:rFonts w:eastAsia="標楷體"/>
          <w:b/>
        </w:rPr>
        <w:t>地點及參加對象</w:t>
      </w:r>
    </w:p>
    <w:p w14:paraId="0A262FDF" w14:textId="77777777" w:rsidR="0078535C" w:rsidRPr="000616A3" w:rsidRDefault="0078535C" w:rsidP="0078535C">
      <w:pPr>
        <w:rPr>
          <w:rFonts w:eastAsia="標楷體"/>
        </w:rPr>
      </w:pPr>
      <w:r w:rsidRPr="000616A3">
        <w:rPr>
          <w:rFonts w:eastAsia="標楷體"/>
          <w:b/>
        </w:rPr>
        <w:t xml:space="preserve">  </w:t>
      </w:r>
      <w:r w:rsidRPr="000616A3">
        <w:rPr>
          <w:rFonts w:eastAsia="標楷體"/>
        </w:rPr>
        <w:t>一</w:t>
      </w:r>
      <w:r w:rsidRPr="00CC1058">
        <w:rPr>
          <w:rFonts w:eastAsia="標楷體"/>
        </w:rPr>
        <w:t>、時間：</w:t>
      </w:r>
      <w:r w:rsidR="00847A04" w:rsidRPr="00B97086">
        <w:rPr>
          <w:rFonts w:eastAsia="標楷體"/>
          <w:color w:val="000000" w:themeColor="text1"/>
        </w:rPr>
        <w:t>10</w:t>
      </w:r>
      <w:r w:rsidR="00C91BBC" w:rsidRPr="00B97086">
        <w:rPr>
          <w:rFonts w:eastAsia="標楷體" w:hint="eastAsia"/>
          <w:color w:val="000000" w:themeColor="text1"/>
        </w:rPr>
        <w:t>7</w:t>
      </w:r>
      <w:r w:rsidRPr="00B97086">
        <w:rPr>
          <w:rFonts w:eastAsia="標楷體"/>
          <w:color w:val="000000" w:themeColor="text1"/>
        </w:rPr>
        <w:t>年</w:t>
      </w:r>
      <w:r w:rsidR="00927809" w:rsidRPr="00B97086">
        <w:rPr>
          <w:rFonts w:eastAsia="標楷體"/>
          <w:color w:val="000000" w:themeColor="text1"/>
        </w:rPr>
        <w:t>10</w:t>
      </w:r>
      <w:r w:rsidRPr="00B97086">
        <w:rPr>
          <w:rFonts w:eastAsia="標楷體"/>
          <w:color w:val="000000" w:themeColor="text1"/>
        </w:rPr>
        <w:t>月</w:t>
      </w:r>
      <w:r w:rsidR="00927809" w:rsidRPr="00B97086">
        <w:rPr>
          <w:rFonts w:eastAsia="標楷體" w:hint="eastAsia"/>
          <w:color w:val="000000" w:themeColor="text1"/>
        </w:rPr>
        <w:t>13</w:t>
      </w:r>
      <w:r w:rsidRPr="00B97086">
        <w:rPr>
          <w:rFonts w:eastAsia="標楷體"/>
          <w:color w:val="000000" w:themeColor="text1"/>
        </w:rPr>
        <w:t>日（星期</w:t>
      </w:r>
      <w:r w:rsidR="008A7F23" w:rsidRPr="00B97086">
        <w:rPr>
          <w:rFonts w:eastAsia="標楷體" w:hint="eastAsia"/>
          <w:color w:val="000000" w:themeColor="text1"/>
        </w:rPr>
        <w:t>六</w:t>
      </w:r>
      <w:r w:rsidRPr="00B97086">
        <w:rPr>
          <w:rFonts w:eastAsia="標楷體"/>
          <w:color w:val="000000" w:themeColor="text1"/>
        </w:rPr>
        <w:t>）</w:t>
      </w:r>
      <w:r w:rsidR="00364603" w:rsidRPr="00B97086">
        <w:rPr>
          <w:rFonts w:eastAsia="標楷體" w:hint="eastAsia"/>
          <w:color w:val="000000" w:themeColor="text1"/>
        </w:rPr>
        <w:t>09</w:t>
      </w:r>
      <w:r w:rsidRPr="00B97086">
        <w:rPr>
          <w:rFonts w:eastAsia="標楷體"/>
          <w:color w:val="000000" w:themeColor="text1"/>
        </w:rPr>
        <w:t>：</w:t>
      </w:r>
      <w:r w:rsidRPr="00B97086">
        <w:rPr>
          <w:rFonts w:eastAsia="標楷體"/>
          <w:color w:val="000000" w:themeColor="text1"/>
        </w:rPr>
        <w:t>00</w:t>
      </w:r>
      <w:r w:rsidRPr="00B97086">
        <w:rPr>
          <w:rFonts w:eastAsia="標楷體"/>
          <w:color w:val="000000" w:themeColor="text1"/>
        </w:rPr>
        <w:t>～</w:t>
      </w:r>
      <w:r w:rsidRPr="00B97086">
        <w:rPr>
          <w:rFonts w:eastAsia="標楷體"/>
          <w:color w:val="000000" w:themeColor="text1"/>
        </w:rPr>
        <w:t>16</w:t>
      </w:r>
      <w:r w:rsidRPr="00B97086">
        <w:rPr>
          <w:rFonts w:eastAsia="標楷體"/>
          <w:color w:val="000000" w:themeColor="text1"/>
        </w:rPr>
        <w:t>：</w:t>
      </w:r>
      <w:r w:rsidRPr="00B97086">
        <w:rPr>
          <w:rFonts w:eastAsia="標楷體"/>
          <w:color w:val="000000" w:themeColor="text1"/>
        </w:rPr>
        <w:t>10</w:t>
      </w:r>
      <w:r w:rsidRPr="00B97086">
        <w:rPr>
          <w:rFonts w:eastAsia="標楷體"/>
          <w:color w:val="000000" w:themeColor="text1"/>
        </w:rPr>
        <w:t>。</w:t>
      </w:r>
    </w:p>
    <w:p w14:paraId="76072BDD" w14:textId="77777777" w:rsidR="0078535C" w:rsidRPr="00DA5CC3" w:rsidRDefault="0078535C" w:rsidP="0078535C">
      <w:pPr>
        <w:rPr>
          <w:rFonts w:eastAsia="標楷體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二、地點：</w:t>
      </w:r>
      <w:r w:rsidRPr="00EA615A">
        <w:rPr>
          <w:rFonts w:eastAsia="標楷體" w:hint="eastAsia"/>
        </w:rPr>
        <w:t>臺北市立大學勤樸樓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樓</w:t>
      </w:r>
      <w:r>
        <w:rPr>
          <w:rFonts w:eastAsia="標楷體" w:hint="eastAsia"/>
        </w:rPr>
        <w:t>C115</w:t>
      </w:r>
      <w:r>
        <w:rPr>
          <w:rFonts w:eastAsia="標楷體" w:hint="eastAsia"/>
        </w:rPr>
        <w:t>研習教室</w:t>
      </w:r>
      <w:r w:rsidRPr="00EA615A">
        <w:rPr>
          <w:rFonts w:eastAsia="標楷體" w:hint="eastAsia"/>
        </w:rPr>
        <w:t>(</w:t>
      </w:r>
      <w:r w:rsidRPr="00EA615A">
        <w:rPr>
          <w:rFonts w:eastAsia="標楷體" w:hint="eastAsia"/>
        </w:rPr>
        <w:t>臺北市中正區愛國西路</w:t>
      </w:r>
      <w:r w:rsidRPr="00EA615A">
        <w:rPr>
          <w:rFonts w:eastAsia="標楷體" w:hint="eastAsia"/>
        </w:rPr>
        <w:t>1</w:t>
      </w:r>
      <w:r w:rsidRPr="00EA615A">
        <w:rPr>
          <w:rFonts w:eastAsia="標楷體" w:hint="eastAsia"/>
        </w:rPr>
        <w:t>號</w:t>
      </w:r>
      <w:r w:rsidRPr="00EA615A">
        <w:rPr>
          <w:rFonts w:eastAsia="標楷體" w:hint="eastAsia"/>
        </w:rPr>
        <w:t>)</w:t>
      </w:r>
      <w:r>
        <w:rPr>
          <w:rFonts w:eastAsia="標楷體"/>
        </w:rPr>
        <w:t>。</w:t>
      </w:r>
    </w:p>
    <w:p w14:paraId="0C2AC3C9" w14:textId="549029A9" w:rsidR="0078535C" w:rsidRPr="00B97086" w:rsidRDefault="0078535C" w:rsidP="0078535C">
      <w:pPr>
        <w:ind w:left="1440" w:hangingChars="600" w:hanging="1440"/>
        <w:rPr>
          <w:rFonts w:eastAsia="標楷體"/>
          <w:color w:val="000000" w:themeColor="text1"/>
          <w:sz w:val="28"/>
          <w:szCs w:val="28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三、對象：</w:t>
      </w:r>
      <w:r w:rsidRPr="00C522E4">
        <w:rPr>
          <w:rFonts w:eastAsia="標楷體" w:hint="eastAsia"/>
        </w:rPr>
        <w:t>本研習預計報名人數</w:t>
      </w:r>
      <w:r>
        <w:rPr>
          <w:rFonts w:eastAsia="標楷體" w:hint="eastAsia"/>
        </w:rPr>
        <w:t>50</w:t>
      </w:r>
      <w:r w:rsidRPr="00C522E4">
        <w:rPr>
          <w:rFonts w:eastAsia="標楷體" w:hint="eastAsia"/>
        </w:rPr>
        <w:t>名</w:t>
      </w:r>
      <w:r w:rsidRPr="00B97086">
        <w:rPr>
          <w:rFonts w:eastAsia="標楷體" w:hint="eastAsia"/>
          <w:color w:val="000000" w:themeColor="text1"/>
        </w:rPr>
        <w:t>，</w:t>
      </w:r>
      <w:r w:rsidR="00F0644F" w:rsidRPr="00B97086">
        <w:rPr>
          <w:rFonts w:eastAsia="標楷體" w:hint="eastAsia"/>
          <w:color w:val="000000" w:themeColor="text1"/>
        </w:rPr>
        <w:t>臺北市及金門縣學前、國</w:t>
      </w:r>
      <w:r w:rsidRPr="00B97086">
        <w:rPr>
          <w:rFonts w:eastAsia="標楷體" w:hint="eastAsia"/>
          <w:color w:val="000000" w:themeColor="text1"/>
        </w:rPr>
        <w:t>小特教教師</w:t>
      </w:r>
      <w:r w:rsidR="002164E3" w:rsidRPr="00B97086">
        <w:rPr>
          <w:rFonts w:eastAsia="標楷體" w:hint="eastAsia"/>
          <w:color w:val="000000" w:themeColor="text1"/>
        </w:rPr>
        <w:t>助理員</w:t>
      </w:r>
      <w:r w:rsidRPr="00B97086">
        <w:rPr>
          <w:rFonts w:eastAsia="標楷體" w:hint="eastAsia"/>
          <w:color w:val="000000" w:themeColor="text1"/>
        </w:rPr>
        <w:t>優先錄取，報名未滿名額開放跨區報名，依先後次序錄取。</w:t>
      </w:r>
    </w:p>
    <w:p w14:paraId="5FA5AB4B" w14:textId="77777777" w:rsidR="0078535C" w:rsidRPr="000616A3" w:rsidRDefault="0078535C" w:rsidP="0078535C">
      <w:pPr>
        <w:ind w:left="1441" w:hangingChars="600" w:hanging="1441"/>
        <w:rPr>
          <w:rFonts w:eastAsia="標楷體"/>
          <w:b/>
        </w:rPr>
      </w:pPr>
      <w:r>
        <w:rPr>
          <w:rFonts w:eastAsia="標楷體" w:hint="eastAsia"/>
          <w:b/>
        </w:rPr>
        <w:t>肆</w:t>
      </w:r>
      <w:r w:rsidRPr="000616A3">
        <w:rPr>
          <w:rFonts w:eastAsia="標楷體"/>
          <w:b/>
        </w:rPr>
        <w:t>、報名方式</w:t>
      </w:r>
    </w:p>
    <w:p w14:paraId="71A93BB4" w14:textId="320BA618" w:rsidR="0078535C" w:rsidRPr="000616A3" w:rsidRDefault="0078535C" w:rsidP="0078535C">
      <w:pPr>
        <w:ind w:leftChars="118" w:left="768" w:hangingChars="202" w:hanging="485"/>
        <w:rPr>
          <w:rFonts w:eastAsia="標楷體"/>
        </w:rPr>
      </w:pPr>
      <w:r w:rsidRPr="000616A3">
        <w:rPr>
          <w:rFonts w:eastAsia="標楷體"/>
        </w:rPr>
        <w:t>一、請於</w:t>
      </w:r>
      <w:r w:rsidR="00847A04" w:rsidRPr="003572F2">
        <w:rPr>
          <w:rFonts w:eastAsia="標楷體"/>
        </w:rPr>
        <w:t>10</w:t>
      </w:r>
      <w:r w:rsidR="00A75A17">
        <w:rPr>
          <w:rFonts w:eastAsia="標楷體" w:hint="eastAsia"/>
        </w:rPr>
        <w:t>7</w:t>
      </w:r>
      <w:r w:rsidRPr="003572F2">
        <w:rPr>
          <w:rFonts w:eastAsia="標楷體"/>
        </w:rPr>
        <w:t>年</w:t>
      </w:r>
      <w:r w:rsidR="00927809" w:rsidRPr="00B97086">
        <w:rPr>
          <w:rFonts w:eastAsia="標楷體" w:hint="eastAsia"/>
          <w:color w:val="000000" w:themeColor="text1"/>
        </w:rPr>
        <w:t>10</w:t>
      </w:r>
      <w:r w:rsidRPr="00B97086">
        <w:rPr>
          <w:rFonts w:eastAsia="標楷體"/>
          <w:color w:val="000000" w:themeColor="text1"/>
        </w:rPr>
        <w:t>月</w:t>
      </w:r>
      <w:r w:rsidR="007B4E8A">
        <w:rPr>
          <w:rFonts w:eastAsia="標楷體" w:hint="eastAsia"/>
          <w:color w:val="000000" w:themeColor="text1"/>
        </w:rPr>
        <w:t>0</w:t>
      </w:r>
      <w:r w:rsidR="00927809" w:rsidRPr="00B97086">
        <w:rPr>
          <w:rFonts w:eastAsia="標楷體" w:hint="eastAsia"/>
          <w:color w:val="000000" w:themeColor="text1"/>
        </w:rPr>
        <w:t>5</w:t>
      </w:r>
      <w:r w:rsidRPr="00B97086">
        <w:rPr>
          <w:rFonts w:eastAsia="標楷體"/>
          <w:color w:val="000000" w:themeColor="text1"/>
        </w:rPr>
        <w:t>日前至</w:t>
      </w:r>
      <w:r w:rsidR="00927809" w:rsidRPr="00B97086">
        <w:rPr>
          <w:rFonts w:eastAsia="標楷體" w:hint="eastAsia"/>
          <w:color w:val="000000" w:themeColor="text1"/>
        </w:rPr>
        <w:t>全國特教資訊網</w:t>
      </w:r>
      <w:r w:rsidRPr="00B97086">
        <w:rPr>
          <w:rFonts w:eastAsia="標楷體"/>
          <w:color w:val="000000" w:themeColor="text1"/>
        </w:rPr>
        <w:t xml:space="preserve"> (</w:t>
      </w:r>
      <w:r w:rsidR="00927809" w:rsidRPr="00B97086">
        <w:rPr>
          <w:rFonts w:eastAsia="標楷體"/>
          <w:color w:val="000000" w:themeColor="text1"/>
        </w:rPr>
        <w:t>https://special.moe.gov.tw/</w:t>
      </w:r>
      <w:r w:rsidRPr="00B97086">
        <w:rPr>
          <w:rFonts w:eastAsia="標楷體"/>
          <w:color w:val="000000" w:themeColor="text1"/>
        </w:rPr>
        <w:t>)</w:t>
      </w:r>
      <w:r w:rsidRPr="00B97086">
        <w:rPr>
          <w:rFonts w:eastAsia="標楷體"/>
          <w:color w:val="000000" w:themeColor="text1"/>
        </w:rPr>
        <w:t>報名</w:t>
      </w:r>
      <w:r w:rsidRPr="00B97086">
        <w:rPr>
          <w:rFonts w:eastAsia="標楷體" w:hint="eastAsia"/>
          <w:color w:val="000000" w:themeColor="text1"/>
        </w:rPr>
        <w:t>；</w:t>
      </w:r>
      <w:r w:rsidRPr="00B97086">
        <w:rPr>
          <w:rFonts w:ascii="標楷體" w:eastAsia="標楷體" w:hAnsi="標楷體" w:hint="eastAsia"/>
          <w:color w:val="000000" w:themeColor="text1"/>
        </w:rPr>
        <w:t>錄取名單將</w:t>
      </w:r>
      <w:r w:rsidRPr="00B97086">
        <w:rPr>
          <w:rFonts w:eastAsia="標楷體"/>
          <w:color w:val="000000" w:themeColor="text1"/>
        </w:rPr>
        <w:t>於</w:t>
      </w:r>
      <w:r w:rsidR="008C702A" w:rsidRPr="00B97086">
        <w:rPr>
          <w:rFonts w:eastAsia="標楷體" w:hint="eastAsia"/>
          <w:color w:val="000000" w:themeColor="text1"/>
        </w:rPr>
        <w:t>10</w:t>
      </w:r>
      <w:r w:rsidRPr="00B97086">
        <w:rPr>
          <w:rFonts w:eastAsia="標楷體"/>
          <w:color w:val="000000" w:themeColor="text1"/>
        </w:rPr>
        <w:t>月</w:t>
      </w:r>
      <w:r w:rsidR="007B4E8A">
        <w:rPr>
          <w:rFonts w:eastAsia="標楷體" w:hint="eastAsia"/>
          <w:color w:val="000000" w:themeColor="text1"/>
        </w:rPr>
        <w:t>08</w:t>
      </w:r>
      <w:r w:rsidRPr="00B97086">
        <w:rPr>
          <w:rFonts w:eastAsia="標楷體"/>
          <w:color w:val="000000" w:themeColor="text1"/>
        </w:rPr>
        <w:t>日</w:t>
      </w:r>
      <w:r w:rsidRPr="00B97086">
        <w:rPr>
          <w:rFonts w:eastAsia="標楷體" w:hint="eastAsia"/>
          <w:color w:val="000000" w:themeColor="text1"/>
        </w:rPr>
        <w:t>前</w:t>
      </w:r>
      <w:r w:rsidRPr="00B97086">
        <w:rPr>
          <w:rFonts w:ascii="標楷體" w:eastAsia="標楷體" w:hAnsi="標楷體" w:hint="eastAsia"/>
          <w:color w:val="000000" w:themeColor="text1"/>
        </w:rPr>
        <w:t>公布於</w:t>
      </w:r>
      <w:r w:rsidR="008C702A" w:rsidRPr="00B97086">
        <w:rPr>
          <w:rFonts w:eastAsia="標楷體" w:hint="eastAsia"/>
          <w:color w:val="000000" w:themeColor="text1"/>
        </w:rPr>
        <w:t>全國特教資訊網</w:t>
      </w:r>
      <w:r w:rsidRPr="00B97086">
        <w:rPr>
          <w:rFonts w:ascii="標楷體" w:eastAsia="標楷體" w:hAnsi="標楷體" w:hint="eastAsia"/>
          <w:color w:val="000000" w:themeColor="text1"/>
        </w:rPr>
        <w:t>，</w:t>
      </w:r>
      <w:r w:rsidRPr="00B97086">
        <w:rPr>
          <w:rFonts w:ascii="標楷體" w:eastAsia="標楷體" w:hAnsi="標楷體" w:hint="eastAsia"/>
          <w:color w:val="000000" w:themeColor="text1"/>
          <w:spacing w:val="16"/>
        </w:rPr>
        <w:t>請上網確認錄取名單。</w:t>
      </w:r>
    </w:p>
    <w:p w14:paraId="046451F8" w14:textId="77777777" w:rsidR="0078535C" w:rsidRPr="000616A3" w:rsidRDefault="0078535C" w:rsidP="0078535C">
      <w:pPr>
        <w:ind w:left="708" w:hangingChars="295" w:hanging="708"/>
        <w:rPr>
          <w:rFonts w:eastAsia="標楷體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二、報名經審核錄取後，因故無法參加時請於</w:t>
      </w:r>
      <w:r w:rsidRPr="000616A3">
        <w:rPr>
          <w:rFonts w:eastAsia="標楷體"/>
        </w:rPr>
        <w:t>3</w:t>
      </w:r>
      <w:r w:rsidRPr="000616A3">
        <w:rPr>
          <w:rFonts w:eastAsia="標楷體"/>
        </w:rPr>
        <w:t>天前電：</w:t>
      </w:r>
      <w:r w:rsidRPr="000616A3">
        <w:rPr>
          <w:rFonts w:eastAsia="標楷體"/>
        </w:rPr>
        <w:t>02-</w:t>
      </w:r>
      <w:r>
        <w:rPr>
          <w:rFonts w:eastAsia="標楷體" w:hint="eastAsia"/>
        </w:rPr>
        <w:t>2311</w:t>
      </w:r>
      <w:r>
        <w:rPr>
          <w:rFonts w:eastAsia="標楷體"/>
        </w:rPr>
        <w:t>-</w:t>
      </w:r>
      <w:r>
        <w:rPr>
          <w:rFonts w:eastAsia="標楷體" w:hint="eastAsia"/>
        </w:rPr>
        <w:t>3040*4132</w:t>
      </w:r>
      <w:r w:rsidRPr="000616A3">
        <w:rPr>
          <w:rFonts w:eastAsia="標楷體"/>
        </w:rPr>
        <w:t>辦理請假。</w:t>
      </w:r>
    </w:p>
    <w:p w14:paraId="17A94806" w14:textId="77777777" w:rsidR="0078535C" w:rsidRPr="000E167C" w:rsidRDefault="0078535C" w:rsidP="0078535C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b/>
        </w:rPr>
        <w:t>伍、</w:t>
      </w:r>
      <w:r w:rsidRPr="000E167C">
        <w:rPr>
          <w:rFonts w:eastAsia="標楷體"/>
          <w:b/>
        </w:rPr>
        <w:t>注意事項</w:t>
      </w:r>
    </w:p>
    <w:p w14:paraId="543CD91B" w14:textId="77777777" w:rsidR="00013CAF" w:rsidRDefault="0078535C" w:rsidP="00013CAF">
      <w:pPr>
        <w:pStyle w:val="aa"/>
        <w:numPr>
          <w:ilvl w:val="0"/>
          <w:numId w:val="18"/>
        </w:numPr>
        <w:ind w:leftChars="0"/>
        <w:rPr>
          <w:rFonts w:eastAsia="標楷體"/>
        </w:rPr>
      </w:pPr>
      <w:bookmarkStart w:id="0" w:name="_GoBack"/>
      <w:r w:rsidRPr="00013CAF">
        <w:rPr>
          <w:rFonts w:eastAsia="標楷體"/>
        </w:rPr>
        <w:t>參加人員請由所屬單位給予公（差）假，差旅費由原單位依規定支給。</w:t>
      </w:r>
    </w:p>
    <w:bookmarkEnd w:id="0"/>
    <w:p w14:paraId="3D61D339" w14:textId="77777777" w:rsidR="00013CAF" w:rsidRDefault="0078535C" w:rsidP="00013CAF">
      <w:pPr>
        <w:pStyle w:val="aa"/>
        <w:numPr>
          <w:ilvl w:val="0"/>
          <w:numId w:val="18"/>
        </w:numPr>
        <w:ind w:leftChars="0"/>
        <w:rPr>
          <w:rFonts w:eastAsia="標楷體"/>
        </w:rPr>
      </w:pPr>
      <w:r w:rsidRPr="00013CAF">
        <w:rPr>
          <w:rFonts w:eastAsia="標楷體"/>
        </w:rPr>
        <w:t>為尊重講師，請準時入場，研習開始逾</w:t>
      </w:r>
      <w:r w:rsidRPr="00013CAF">
        <w:rPr>
          <w:rFonts w:eastAsia="標楷體"/>
        </w:rPr>
        <w:t>20</w:t>
      </w:r>
      <w:r w:rsidRPr="00013CAF">
        <w:rPr>
          <w:rFonts w:eastAsia="標楷體"/>
        </w:rPr>
        <w:t>分鐘後恕不予入場。</w:t>
      </w:r>
    </w:p>
    <w:p w14:paraId="6CF1198E" w14:textId="77777777" w:rsidR="00013CAF" w:rsidRPr="00013CAF" w:rsidRDefault="0078535C" w:rsidP="00013CAF">
      <w:pPr>
        <w:pStyle w:val="aa"/>
        <w:numPr>
          <w:ilvl w:val="0"/>
          <w:numId w:val="18"/>
        </w:numPr>
        <w:ind w:leftChars="0"/>
        <w:rPr>
          <w:rFonts w:eastAsia="標楷體"/>
        </w:rPr>
      </w:pPr>
      <w:r w:rsidRPr="00013CAF">
        <w:rPr>
          <w:rFonts w:eastAsia="標楷體" w:hint="eastAsia"/>
          <w:color w:val="000000"/>
        </w:rPr>
        <w:t>研習課程須全程參與，時數核發以簽到（退）表為主，若經工作人員發現代為簽名或無故離席缺課者，恕</w:t>
      </w:r>
      <w:r w:rsidRPr="007B4E8A">
        <w:rPr>
          <w:rFonts w:ascii="標楷體" w:eastAsia="標楷體" w:hAnsi="標楷體" w:cs="新細明體"/>
          <w:color w:val="000000"/>
        </w:rPr>
        <w:t>不</w:t>
      </w:r>
      <w:r w:rsidRPr="007B4E8A">
        <w:rPr>
          <w:rFonts w:ascii="標楷體" w:eastAsia="標楷體" w:hAnsi="標楷體" w:hint="eastAsia"/>
          <w:color w:val="000000"/>
        </w:rPr>
        <w:t>核發研習時</w:t>
      </w:r>
      <w:r w:rsidRPr="007B4E8A">
        <w:rPr>
          <w:rFonts w:ascii="標楷體" w:eastAsia="標楷體" w:hAnsi="標楷體" w:cs="新細明體"/>
          <w:color w:val="000000"/>
        </w:rPr>
        <w:t>數</w:t>
      </w:r>
      <w:r w:rsidRPr="00013CAF">
        <w:rPr>
          <w:rFonts w:eastAsia="標楷體" w:hint="eastAsia"/>
          <w:color w:val="000000"/>
        </w:rPr>
        <w:t>。研習時數請於研習</w:t>
      </w:r>
      <w:r w:rsidRPr="00013CAF">
        <w:rPr>
          <w:rFonts w:eastAsia="標楷體"/>
          <w:color w:val="000000"/>
        </w:rPr>
        <w:t>5</w:t>
      </w:r>
      <w:r w:rsidRPr="00013CAF">
        <w:rPr>
          <w:rFonts w:eastAsia="標楷體" w:hint="eastAsia"/>
          <w:color w:val="000000"/>
        </w:rPr>
        <w:t>日後自行上特教通報網查詢，如有疑問須於</w:t>
      </w:r>
      <w:r w:rsidRPr="00013CAF">
        <w:rPr>
          <w:rFonts w:eastAsia="標楷體"/>
          <w:color w:val="000000"/>
        </w:rPr>
        <w:t>10</w:t>
      </w:r>
      <w:r w:rsidRPr="00013CAF">
        <w:rPr>
          <w:rFonts w:eastAsia="標楷體" w:hint="eastAsia"/>
          <w:color w:val="000000"/>
        </w:rPr>
        <w:t>日內向本中心反應，逾時將不受理。</w:t>
      </w:r>
    </w:p>
    <w:p w14:paraId="786E5358" w14:textId="77777777" w:rsidR="00013CAF" w:rsidRDefault="0078535C" w:rsidP="00013CAF">
      <w:pPr>
        <w:pStyle w:val="aa"/>
        <w:numPr>
          <w:ilvl w:val="0"/>
          <w:numId w:val="18"/>
        </w:numPr>
        <w:ind w:leftChars="0"/>
        <w:rPr>
          <w:rFonts w:eastAsia="標楷體"/>
        </w:rPr>
      </w:pPr>
      <w:r w:rsidRPr="00013CAF">
        <w:rPr>
          <w:rFonts w:eastAsia="標楷體"/>
        </w:rPr>
        <w:t>參加</w:t>
      </w:r>
      <w:r w:rsidRPr="00013CAF">
        <w:rPr>
          <w:rFonts w:eastAsia="標楷體" w:hint="eastAsia"/>
        </w:rPr>
        <w:t>本</w:t>
      </w:r>
      <w:r w:rsidRPr="00013CAF">
        <w:rPr>
          <w:rFonts w:eastAsia="標楷體"/>
        </w:rPr>
        <w:t>主題（全天）研習者，本校備有午餐，請研習人員自備環保杯、環保筷</w:t>
      </w:r>
      <w:r w:rsidR="00013CAF">
        <w:rPr>
          <w:rFonts w:eastAsia="標楷體" w:hint="eastAsia"/>
        </w:rPr>
        <w:t>。</w:t>
      </w:r>
    </w:p>
    <w:p w14:paraId="3B80536D" w14:textId="77777777" w:rsidR="00013CAF" w:rsidRPr="00B97086" w:rsidRDefault="00013CAF" w:rsidP="00013CAF">
      <w:pPr>
        <w:pStyle w:val="aa"/>
        <w:numPr>
          <w:ilvl w:val="0"/>
          <w:numId w:val="18"/>
        </w:numPr>
        <w:ind w:leftChars="0"/>
        <w:rPr>
          <w:rFonts w:eastAsia="標楷體"/>
          <w:color w:val="000000" w:themeColor="text1"/>
        </w:rPr>
      </w:pPr>
      <w:r w:rsidRPr="00B97086">
        <w:rPr>
          <w:rFonts w:eastAsia="標楷體" w:hint="eastAsia"/>
          <w:color w:val="000000" w:themeColor="text1"/>
        </w:rPr>
        <w:t>因課程內容有實作部分，請學員穿著輕便方便活動之服裝。</w:t>
      </w:r>
    </w:p>
    <w:p w14:paraId="450D4B33" w14:textId="77777777" w:rsidR="00013CAF" w:rsidRPr="00B97086" w:rsidRDefault="0078535C" w:rsidP="00013CAF">
      <w:pPr>
        <w:pStyle w:val="aa"/>
        <w:numPr>
          <w:ilvl w:val="0"/>
          <w:numId w:val="18"/>
        </w:numPr>
        <w:ind w:leftChars="0"/>
        <w:rPr>
          <w:rFonts w:eastAsia="標楷體"/>
          <w:color w:val="000000" w:themeColor="text1"/>
        </w:rPr>
      </w:pPr>
      <w:r w:rsidRPr="00B97086">
        <w:rPr>
          <w:rFonts w:eastAsia="標楷體"/>
          <w:color w:val="000000" w:themeColor="text1"/>
        </w:rPr>
        <w:t>本校無法提供停車位，停車問題請學員自行處理。</w:t>
      </w:r>
    </w:p>
    <w:p w14:paraId="2A0AABC3" w14:textId="5C1BCD91" w:rsidR="0078535C" w:rsidRPr="00B97086" w:rsidRDefault="0078535C" w:rsidP="004609A9">
      <w:pPr>
        <w:pStyle w:val="aa"/>
        <w:numPr>
          <w:ilvl w:val="0"/>
          <w:numId w:val="18"/>
        </w:numPr>
        <w:ind w:leftChars="0"/>
        <w:rPr>
          <w:rFonts w:eastAsia="標楷體"/>
          <w:color w:val="000000" w:themeColor="text1"/>
        </w:rPr>
      </w:pPr>
      <w:r w:rsidRPr="00B97086">
        <w:rPr>
          <w:rFonts w:eastAsia="標楷體"/>
          <w:color w:val="000000" w:themeColor="text1"/>
        </w:rPr>
        <w:t>考量因突發狀況導致研習需臨時變動，請學員們於</w:t>
      </w:r>
      <w:r w:rsidRPr="00B97086">
        <w:rPr>
          <w:rStyle w:val="ad"/>
          <w:rFonts w:eastAsia="標楷體"/>
          <w:b w:val="0"/>
          <w:color w:val="000000" w:themeColor="text1"/>
        </w:rPr>
        <w:t>活動前一天務必</w:t>
      </w:r>
      <w:r w:rsidRPr="00B97086">
        <w:rPr>
          <w:rFonts w:eastAsia="標楷體"/>
          <w:color w:val="000000" w:themeColor="text1"/>
        </w:rPr>
        <w:t>收</w:t>
      </w:r>
      <w:r w:rsidRPr="00B97086">
        <w:rPr>
          <w:rFonts w:eastAsia="標楷體"/>
          <w:color w:val="000000" w:themeColor="text1"/>
        </w:rPr>
        <w:t>E-mail(</w:t>
      </w:r>
      <w:r w:rsidRPr="00B97086">
        <w:rPr>
          <w:rFonts w:eastAsia="標楷體"/>
          <w:color w:val="000000" w:themeColor="text1"/>
        </w:rPr>
        <w:t>您留於</w:t>
      </w:r>
      <w:r w:rsidRPr="00B97086">
        <w:rPr>
          <w:rStyle w:val="ad"/>
          <w:rFonts w:eastAsia="標楷體"/>
          <w:color w:val="000000" w:themeColor="text1"/>
        </w:rPr>
        <w:t xml:space="preserve">      </w:t>
      </w:r>
      <w:r w:rsidR="008C702A" w:rsidRPr="00B97086">
        <w:rPr>
          <w:rFonts w:eastAsia="標楷體" w:hint="eastAsia"/>
          <w:color w:val="000000" w:themeColor="text1"/>
        </w:rPr>
        <w:t>全國特教資訊網</w:t>
      </w:r>
      <w:r w:rsidRPr="00B97086">
        <w:rPr>
          <w:rFonts w:eastAsia="標楷體"/>
          <w:color w:val="000000" w:themeColor="text1"/>
        </w:rPr>
        <w:t>之</w:t>
      </w:r>
      <w:r w:rsidRPr="00B97086">
        <w:rPr>
          <w:rFonts w:eastAsia="標楷體"/>
          <w:color w:val="000000" w:themeColor="text1"/>
        </w:rPr>
        <w:t>E-mail)</w:t>
      </w:r>
      <w:r w:rsidRPr="00B97086">
        <w:rPr>
          <w:rStyle w:val="ad"/>
          <w:rFonts w:eastAsia="標楷體"/>
          <w:color w:val="000000" w:themeColor="text1"/>
        </w:rPr>
        <w:t xml:space="preserve"> </w:t>
      </w:r>
      <w:r w:rsidRPr="00B97086">
        <w:rPr>
          <w:rStyle w:val="ad"/>
          <w:rFonts w:eastAsia="標楷體"/>
          <w:b w:val="0"/>
          <w:color w:val="000000" w:themeColor="text1"/>
        </w:rPr>
        <w:t>或至</w:t>
      </w:r>
      <w:r w:rsidRPr="00B97086">
        <w:rPr>
          <w:rFonts w:eastAsia="標楷體"/>
          <w:color w:val="000000" w:themeColor="text1"/>
        </w:rPr>
        <w:t>本中心首頁</w:t>
      </w:r>
      <w:r w:rsidRPr="00B97086">
        <w:rPr>
          <w:rFonts w:eastAsia="標楷體"/>
          <w:color w:val="000000" w:themeColor="text1"/>
        </w:rPr>
        <w:t>/</w:t>
      </w:r>
      <w:r w:rsidRPr="00B97086">
        <w:rPr>
          <w:rFonts w:eastAsia="標楷體"/>
          <w:color w:val="000000" w:themeColor="text1"/>
        </w:rPr>
        <w:t>最新消息</w:t>
      </w:r>
      <w:r w:rsidRPr="00B97086">
        <w:rPr>
          <w:rFonts w:eastAsia="標楷體"/>
          <w:color w:val="000000" w:themeColor="text1"/>
        </w:rPr>
        <w:t>/</w:t>
      </w:r>
      <w:r w:rsidRPr="00B97086">
        <w:rPr>
          <w:rFonts w:eastAsia="標楷體"/>
          <w:color w:val="000000" w:themeColor="text1"/>
        </w:rPr>
        <w:t xml:space="preserve">　</w:t>
      </w:r>
      <w:r w:rsidRPr="00B97086">
        <w:rPr>
          <w:rFonts w:eastAsia="標楷體"/>
          <w:color w:val="000000" w:themeColor="text1"/>
        </w:rPr>
        <w:t>(</w:t>
      </w:r>
      <w:r w:rsidRPr="00B97086">
        <w:rPr>
          <w:color w:val="000000" w:themeColor="text1"/>
        </w:rPr>
        <w:t xml:space="preserve"> </w:t>
      </w:r>
      <w:r w:rsidR="004609A9" w:rsidRPr="004609A9">
        <w:rPr>
          <w:rFonts w:eastAsia="標楷體"/>
          <w:color w:val="000000" w:themeColor="text1"/>
        </w:rPr>
        <w:t>http://speccen.utaipei.edu.tw/bin/home.php</w:t>
      </w:r>
      <w:r w:rsidRPr="00B97086">
        <w:rPr>
          <w:rFonts w:eastAsia="標楷體"/>
          <w:color w:val="000000" w:themeColor="text1"/>
        </w:rPr>
        <w:t>)</w:t>
      </w:r>
      <w:r w:rsidRPr="00B97086">
        <w:rPr>
          <w:rFonts w:eastAsia="標楷體"/>
          <w:color w:val="000000" w:themeColor="text1"/>
        </w:rPr>
        <w:t>或</w:t>
      </w:r>
      <w:r w:rsidR="008C702A" w:rsidRPr="00B97086">
        <w:rPr>
          <w:rFonts w:eastAsia="標楷體" w:hint="eastAsia"/>
          <w:color w:val="000000" w:themeColor="text1"/>
        </w:rPr>
        <w:t>全國特教資訊網</w:t>
      </w:r>
      <w:r w:rsidRPr="00B97086">
        <w:rPr>
          <w:rFonts w:eastAsia="標楷體"/>
          <w:color w:val="000000" w:themeColor="text1"/>
        </w:rPr>
        <w:t>原報名介面</w:t>
      </w:r>
      <w:r w:rsidRPr="00B97086">
        <w:rPr>
          <w:rFonts w:eastAsia="標楷體"/>
          <w:color w:val="000000" w:themeColor="text1"/>
        </w:rPr>
        <w:t>/</w:t>
      </w:r>
      <w:r w:rsidRPr="00B97086">
        <w:rPr>
          <w:rFonts w:eastAsia="標楷體"/>
          <w:color w:val="000000" w:themeColor="text1"/>
        </w:rPr>
        <w:t>緊急公告</w:t>
      </w:r>
      <w:r w:rsidRPr="00B97086">
        <w:rPr>
          <w:rFonts w:eastAsia="標楷體"/>
          <w:color w:val="000000" w:themeColor="text1"/>
        </w:rPr>
        <w:t>/</w:t>
      </w:r>
      <w:r w:rsidRPr="00B97086">
        <w:rPr>
          <w:rFonts w:eastAsia="標楷體"/>
          <w:color w:val="000000" w:themeColor="text1"/>
        </w:rPr>
        <w:t>詳閱，以了解研習變動相關最新訊息，如有未盡事宜，得隨時補充修正之。</w:t>
      </w:r>
    </w:p>
    <w:p w14:paraId="766C0F35" w14:textId="77777777" w:rsidR="00703F3A" w:rsidRPr="005648C7" w:rsidRDefault="00BA3665" w:rsidP="00703F3A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</w:rPr>
      </w:pPr>
      <w:r w:rsidRPr="005648C7">
        <w:rPr>
          <w:rFonts w:eastAsia="標楷體"/>
          <w:b/>
        </w:rPr>
        <w:t>講師簡介</w:t>
      </w:r>
    </w:p>
    <w:p w14:paraId="2A906D60" w14:textId="77777777" w:rsidR="00CC1058" w:rsidRDefault="00C32F18" w:rsidP="00CC1058">
      <w:pPr>
        <w:pStyle w:val="aa"/>
        <w:snapToGrid w:val="0"/>
        <w:spacing w:beforeLines="50" w:before="180"/>
        <w:ind w:leftChars="0" w:left="510"/>
        <w:rPr>
          <w:rFonts w:eastAsia="標楷體"/>
          <w:b/>
        </w:rPr>
      </w:pPr>
      <w:r w:rsidRPr="0054756F">
        <w:rPr>
          <w:rFonts w:eastAsia="標楷體" w:hint="eastAsia"/>
          <w:b/>
        </w:rPr>
        <w:t>李燕萍老師</w:t>
      </w:r>
    </w:p>
    <w:p w14:paraId="40363250" w14:textId="4CB68D99" w:rsidR="002164E3" w:rsidRDefault="002D4FE8" w:rsidP="002164E3">
      <w:pPr>
        <w:ind w:leftChars="204" w:left="490"/>
        <w:rPr>
          <w:rFonts w:eastAsia="標楷體"/>
          <w:b/>
        </w:rPr>
      </w:pPr>
      <w:r>
        <w:rPr>
          <w:rFonts w:eastAsia="標楷體" w:hint="eastAsia"/>
          <w:b/>
        </w:rPr>
        <w:t>現職</w:t>
      </w:r>
      <w:r>
        <w:rPr>
          <w:rFonts w:eastAsia="標楷體" w:hint="eastAsia"/>
          <w:b/>
        </w:rPr>
        <w:t>:</w:t>
      </w:r>
      <w:r w:rsidR="00C32F18" w:rsidRPr="002164E3">
        <w:rPr>
          <w:rFonts w:eastAsia="標楷體" w:hint="eastAsia"/>
        </w:rPr>
        <w:t>思賢國小特教班教師</w:t>
      </w:r>
      <w:r w:rsidR="002164E3" w:rsidRPr="002164E3">
        <w:rPr>
          <w:rFonts w:eastAsia="標楷體" w:hint="eastAsia"/>
        </w:rPr>
        <w:t>、新北市特教輔導團兼任輔導員</w:t>
      </w:r>
    </w:p>
    <w:p w14:paraId="26EFB5CD" w14:textId="3E5731F1" w:rsidR="002D4FE8" w:rsidRDefault="00CC1058" w:rsidP="00364603">
      <w:pPr>
        <w:ind w:leftChars="204" w:left="490"/>
        <w:rPr>
          <w:rFonts w:eastAsia="標楷體"/>
        </w:rPr>
      </w:pPr>
      <w:r>
        <w:rPr>
          <w:rFonts w:eastAsia="標楷體" w:hint="eastAsia"/>
          <w:b/>
        </w:rPr>
        <w:lastRenderedPageBreak/>
        <w:t>專長</w:t>
      </w:r>
      <w:r>
        <w:rPr>
          <w:rFonts w:eastAsia="標楷體" w:hint="eastAsia"/>
          <w:b/>
        </w:rPr>
        <w:t>:</w:t>
      </w:r>
      <w:r w:rsidR="002164E3" w:rsidRPr="00DB09D6">
        <w:rPr>
          <w:rFonts w:eastAsia="標楷體" w:hint="eastAsia"/>
        </w:rPr>
        <w:t>國小特教班</w:t>
      </w:r>
      <w:r w:rsidR="00DB09D6" w:rsidRPr="00DB09D6">
        <w:rPr>
          <w:rFonts w:eastAsia="標楷體" w:hint="eastAsia"/>
        </w:rPr>
        <w:t>班級經營、重度障礙學生課程教學</w:t>
      </w:r>
    </w:p>
    <w:p w14:paraId="4572A53E" w14:textId="77777777" w:rsidR="00DB09D6" w:rsidRPr="00DB09D6" w:rsidRDefault="00DB09D6" w:rsidP="00364603">
      <w:pPr>
        <w:ind w:leftChars="204" w:left="490"/>
        <w:rPr>
          <w:rFonts w:eastAsia="標楷體"/>
        </w:rPr>
      </w:pPr>
    </w:p>
    <w:p w14:paraId="551E3989" w14:textId="77777777" w:rsidR="00111410" w:rsidRPr="00DB09D6" w:rsidRDefault="00111410" w:rsidP="00364603">
      <w:pPr>
        <w:ind w:leftChars="204" w:left="490"/>
        <w:rPr>
          <w:rFonts w:ascii="標楷體" w:eastAsia="標楷體" w:hAnsi="標楷體"/>
          <w:b/>
        </w:rPr>
      </w:pPr>
      <w:r w:rsidRPr="0054756F">
        <w:rPr>
          <w:rFonts w:ascii="標楷體" w:eastAsia="標楷體" w:hAnsi="標楷體" w:hint="eastAsia"/>
          <w:b/>
        </w:rPr>
        <w:t>賀葳 物理治療師</w:t>
      </w:r>
    </w:p>
    <w:p w14:paraId="1837BC4D" w14:textId="7A9B4656" w:rsidR="00111410" w:rsidRPr="00DB09D6" w:rsidRDefault="00111410" w:rsidP="00DB09D6">
      <w:pPr>
        <w:ind w:leftChars="204" w:left="490"/>
        <w:rPr>
          <w:rFonts w:ascii="標楷體" w:eastAsia="標楷體" w:hAnsi="標楷體"/>
          <w:b/>
        </w:rPr>
      </w:pPr>
      <w:r w:rsidRPr="00DB09D6">
        <w:rPr>
          <w:rFonts w:ascii="標楷體" w:eastAsia="標楷體" w:hAnsi="標楷體" w:hint="eastAsia"/>
          <w:b/>
        </w:rPr>
        <w:t>現職:</w:t>
      </w:r>
      <w:r w:rsidR="0013304D" w:rsidRPr="00DB09D6">
        <w:rPr>
          <w:rFonts w:ascii="標楷體" w:eastAsia="標楷體" w:hAnsi="標楷體"/>
        </w:rPr>
        <w:t>新北市教育局/國光國小特教資源中心專任物理治療師</w:t>
      </w:r>
    </w:p>
    <w:p w14:paraId="7B7A1C13" w14:textId="31E63E44" w:rsidR="0013304D" w:rsidRPr="00DB09D6" w:rsidRDefault="00111410" w:rsidP="00111410">
      <w:pPr>
        <w:ind w:leftChars="204" w:left="490"/>
        <w:rPr>
          <w:rFonts w:ascii="標楷體" w:eastAsia="標楷體" w:hAnsi="標楷體"/>
        </w:rPr>
      </w:pPr>
      <w:r w:rsidRPr="00DB09D6">
        <w:rPr>
          <w:rFonts w:ascii="標楷體" w:eastAsia="標楷體" w:hAnsi="標楷體" w:hint="eastAsia"/>
          <w:b/>
        </w:rPr>
        <w:t>專長:</w:t>
      </w:r>
      <w:r w:rsidR="0013304D" w:rsidRPr="00DB09D6">
        <w:rPr>
          <w:rFonts w:ascii="標楷體" w:eastAsia="標楷體" w:hAnsi="標楷體"/>
        </w:rPr>
        <w:t>兒童物理治療、學校系統專業團隊合作、適應體育、早期療育、融合教育、輔具評估、兒童體適能、親職教養諮詢、姿勢評估矯正、動作分析、職場保健運動</w:t>
      </w:r>
    </w:p>
    <w:p w14:paraId="1693EE41" w14:textId="77777777" w:rsidR="007B08FC" w:rsidRPr="005648C7" w:rsidRDefault="0043687F" w:rsidP="004B2910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  <w:b/>
        </w:rPr>
      </w:pPr>
      <w:r w:rsidRPr="005648C7">
        <w:rPr>
          <w:rFonts w:eastAsia="標楷體"/>
          <w:b/>
        </w:rPr>
        <w:t>課程表</w:t>
      </w:r>
    </w:p>
    <w:p w14:paraId="4427F613" w14:textId="77777777" w:rsidR="007E7ADD" w:rsidRPr="000616A3" w:rsidRDefault="001B083F" w:rsidP="009D25AA">
      <w:pPr>
        <w:snapToGrid w:val="0"/>
        <w:spacing w:beforeLines="50" w:before="180" w:afterLines="50" w:after="180"/>
        <w:jc w:val="center"/>
        <w:rPr>
          <w:rFonts w:eastAsia="標楷體"/>
          <w:sz w:val="26"/>
          <w:szCs w:val="26"/>
        </w:rPr>
      </w:pPr>
      <w:r w:rsidRPr="001B083F">
        <w:rPr>
          <w:rFonts w:eastAsia="標楷體" w:hint="eastAsia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52"/>
        <w:gridCol w:w="2551"/>
      </w:tblGrid>
      <w:tr w:rsidR="00111410" w:rsidRPr="000616A3" w14:paraId="16EA7B47" w14:textId="77777777" w:rsidTr="00111410">
        <w:trPr>
          <w:cantSplit/>
          <w:trHeight w:hRule="exact" w:val="567"/>
          <w:jc w:val="center"/>
        </w:trPr>
        <w:tc>
          <w:tcPr>
            <w:tcW w:w="2268" w:type="dxa"/>
            <w:vAlign w:val="center"/>
          </w:tcPr>
          <w:p w14:paraId="4C181529" w14:textId="77777777" w:rsidR="00111410" w:rsidRPr="000616A3" w:rsidRDefault="00111410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0616A3">
              <w:rPr>
                <w:rFonts w:eastAsia="標楷體"/>
                <w:b/>
              </w:rPr>
              <w:t>時</w:t>
            </w:r>
            <w:r w:rsidRPr="000616A3">
              <w:rPr>
                <w:rFonts w:eastAsia="標楷體"/>
                <w:b/>
              </w:rPr>
              <w:t xml:space="preserve">  </w:t>
            </w:r>
            <w:r w:rsidRPr="000616A3">
              <w:rPr>
                <w:rFonts w:eastAsia="標楷體"/>
                <w:b/>
              </w:rPr>
              <w:t>間</w:t>
            </w:r>
          </w:p>
        </w:tc>
        <w:tc>
          <w:tcPr>
            <w:tcW w:w="4252" w:type="dxa"/>
            <w:vAlign w:val="center"/>
          </w:tcPr>
          <w:p w14:paraId="52F0B310" w14:textId="77777777" w:rsidR="00111410" w:rsidRPr="0054756F" w:rsidRDefault="00111410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54756F">
              <w:rPr>
                <w:rFonts w:eastAsia="標楷體"/>
                <w:b/>
                <w:bCs/>
                <w:color w:val="000000" w:themeColor="text1"/>
              </w:rPr>
              <w:t>主</w:t>
            </w:r>
            <w:r w:rsidRPr="0054756F">
              <w:rPr>
                <w:rFonts w:eastAsia="標楷體"/>
                <w:b/>
                <w:bCs/>
                <w:color w:val="000000" w:themeColor="text1"/>
              </w:rPr>
              <w:t xml:space="preserve">  </w:t>
            </w:r>
            <w:r w:rsidRPr="0054756F">
              <w:rPr>
                <w:rFonts w:eastAsia="標楷體"/>
                <w:b/>
                <w:bCs/>
                <w:color w:val="000000" w:themeColor="text1"/>
              </w:rPr>
              <w:t>題</w:t>
            </w:r>
          </w:p>
        </w:tc>
        <w:tc>
          <w:tcPr>
            <w:tcW w:w="2551" w:type="dxa"/>
            <w:vAlign w:val="center"/>
          </w:tcPr>
          <w:p w14:paraId="77125F99" w14:textId="77777777" w:rsidR="00111410" w:rsidRPr="0054756F" w:rsidRDefault="00111410" w:rsidP="00111410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54756F">
              <w:rPr>
                <w:rFonts w:eastAsia="標楷體" w:hint="eastAsia"/>
                <w:b/>
                <w:bCs/>
                <w:color w:val="000000" w:themeColor="text1"/>
              </w:rPr>
              <w:t>講師</w:t>
            </w:r>
          </w:p>
        </w:tc>
      </w:tr>
      <w:tr w:rsidR="00111410" w:rsidRPr="000616A3" w14:paraId="21FD59A9" w14:textId="77777777" w:rsidTr="00111410">
        <w:trPr>
          <w:cantSplit/>
          <w:trHeight w:val="397"/>
          <w:jc w:val="center"/>
        </w:trPr>
        <w:tc>
          <w:tcPr>
            <w:tcW w:w="2268" w:type="dxa"/>
            <w:vAlign w:val="center"/>
          </w:tcPr>
          <w:p w14:paraId="3C880EA9" w14:textId="77777777" w:rsidR="00111410" w:rsidRPr="000616A3" w:rsidRDefault="00111410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 w:hint="eastAsia"/>
                <w:spacing w:val="-8"/>
              </w:rPr>
              <w:t>09</w:t>
            </w:r>
            <w:r w:rsidRPr="000616A3">
              <w:rPr>
                <w:rFonts w:eastAsia="標楷體"/>
                <w:spacing w:val="-8"/>
              </w:rPr>
              <w:t>：</w:t>
            </w:r>
            <w:r w:rsidRPr="000616A3">
              <w:rPr>
                <w:rFonts w:eastAsia="標楷體"/>
                <w:spacing w:val="-8"/>
              </w:rPr>
              <w:t>00</w:t>
            </w:r>
            <w:r w:rsidRPr="000616A3">
              <w:rPr>
                <w:rFonts w:eastAsia="標楷體"/>
                <w:spacing w:val="-8"/>
              </w:rPr>
              <w:t>～</w:t>
            </w:r>
            <w:r>
              <w:rPr>
                <w:rFonts w:eastAsia="標楷體"/>
                <w:spacing w:val="-8"/>
              </w:rPr>
              <w:t>1</w:t>
            </w:r>
            <w:r>
              <w:rPr>
                <w:rFonts w:eastAsia="標楷體" w:hint="eastAsia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4252" w:type="dxa"/>
            <w:vAlign w:val="center"/>
          </w:tcPr>
          <w:p w14:paraId="4AA74841" w14:textId="77777777" w:rsidR="00111410" w:rsidRPr="0054756F" w:rsidRDefault="00111410" w:rsidP="00AF3E1C">
            <w:pPr>
              <w:tabs>
                <w:tab w:val="left" w:pos="7677"/>
              </w:tabs>
              <w:jc w:val="center"/>
              <w:rPr>
                <w:rFonts w:eastAsia="標楷體"/>
                <w:color w:val="000000" w:themeColor="text1"/>
              </w:rPr>
            </w:pPr>
            <w:r w:rsidRPr="0054756F">
              <w:rPr>
                <w:rFonts w:eastAsia="標楷體" w:hint="eastAsia"/>
                <w:color w:val="000000" w:themeColor="text1"/>
              </w:rPr>
              <w:t>教師助理員特教班入班協助</w:t>
            </w:r>
            <w:r w:rsidRPr="0054756F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14:paraId="0E8BBDCF" w14:textId="77777777" w:rsidR="00111410" w:rsidRPr="0054756F" w:rsidRDefault="00111410" w:rsidP="00111410">
            <w:pPr>
              <w:tabs>
                <w:tab w:val="left" w:pos="7677"/>
              </w:tabs>
              <w:jc w:val="center"/>
              <w:rPr>
                <w:rFonts w:eastAsia="標楷體"/>
                <w:color w:val="000000" w:themeColor="text1"/>
              </w:rPr>
            </w:pPr>
            <w:r w:rsidRPr="0054756F">
              <w:rPr>
                <w:rFonts w:eastAsia="標楷體" w:hint="eastAsia"/>
                <w:color w:val="000000" w:themeColor="text1"/>
              </w:rPr>
              <w:t>李燕萍老師</w:t>
            </w:r>
          </w:p>
        </w:tc>
      </w:tr>
      <w:tr w:rsidR="00111410" w:rsidRPr="000616A3" w14:paraId="5163A374" w14:textId="77777777" w:rsidTr="00111410">
        <w:trPr>
          <w:cantSplit/>
          <w:trHeight w:val="397"/>
          <w:jc w:val="center"/>
        </w:trPr>
        <w:tc>
          <w:tcPr>
            <w:tcW w:w="2268" w:type="dxa"/>
            <w:vAlign w:val="center"/>
          </w:tcPr>
          <w:p w14:paraId="0F65695C" w14:textId="77777777" w:rsidR="00111410" w:rsidRPr="000616A3" w:rsidRDefault="00111410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/>
                <w:spacing w:val="-8"/>
              </w:rPr>
              <w:t>1</w:t>
            </w:r>
            <w:r>
              <w:rPr>
                <w:rFonts w:eastAsia="標楷體" w:hint="eastAsia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 w:hint="eastAsia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4252" w:type="dxa"/>
            <w:vAlign w:val="center"/>
          </w:tcPr>
          <w:p w14:paraId="4087B468" w14:textId="77777777" w:rsidR="00111410" w:rsidRPr="0054756F" w:rsidRDefault="00111410" w:rsidP="00BB483A">
            <w:pPr>
              <w:pStyle w:val="Web"/>
              <w:spacing w:before="0" w:after="0"/>
              <w:ind w:left="24"/>
              <w:jc w:val="center"/>
              <w:rPr>
                <w:rFonts w:eastAsia="標楷體"/>
                <w:color w:val="000000" w:themeColor="text1"/>
              </w:rPr>
            </w:pPr>
            <w:r w:rsidRPr="0054756F">
              <w:rPr>
                <w:rFonts w:eastAsia="標楷體"/>
                <w:color w:val="000000" w:themeColor="text1"/>
              </w:rPr>
              <w:t>休息</w:t>
            </w:r>
          </w:p>
        </w:tc>
        <w:tc>
          <w:tcPr>
            <w:tcW w:w="2551" w:type="dxa"/>
          </w:tcPr>
          <w:p w14:paraId="3120C649" w14:textId="77777777" w:rsidR="00111410" w:rsidRPr="0054756F" w:rsidRDefault="00111410" w:rsidP="00111410">
            <w:pPr>
              <w:pStyle w:val="Web"/>
              <w:spacing w:before="0" w:beforeAutospacing="0" w:after="0" w:afterAutospacing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11410" w:rsidRPr="000616A3" w14:paraId="5225DD99" w14:textId="77777777" w:rsidTr="00111410">
        <w:trPr>
          <w:cantSplit/>
          <w:trHeight w:val="397"/>
          <w:jc w:val="center"/>
        </w:trPr>
        <w:tc>
          <w:tcPr>
            <w:tcW w:w="2268" w:type="dxa"/>
            <w:vAlign w:val="center"/>
          </w:tcPr>
          <w:p w14:paraId="7682772C" w14:textId="77777777" w:rsidR="00111410" w:rsidRPr="000616A3" w:rsidRDefault="00111410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/>
                <w:spacing w:val="-8"/>
              </w:rPr>
              <w:t>1</w:t>
            </w:r>
            <w:r>
              <w:rPr>
                <w:rFonts w:eastAsia="標楷體" w:hint="eastAsia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2</w:t>
            </w:r>
            <w:r w:rsidRPr="000616A3">
              <w:rPr>
                <w:rFonts w:eastAsia="標楷體"/>
                <w:spacing w:val="-8"/>
              </w:rPr>
              <w:t>：</w:t>
            </w:r>
            <w:r w:rsidRPr="000616A3">
              <w:rPr>
                <w:rFonts w:eastAsia="標楷體"/>
                <w:spacing w:val="-8"/>
              </w:rPr>
              <w:t>10</w:t>
            </w:r>
          </w:p>
        </w:tc>
        <w:tc>
          <w:tcPr>
            <w:tcW w:w="4252" w:type="dxa"/>
            <w:vAlign w:val="center"/>
          </w:tcPr>
          <w:p w14:paraId="0622D19E" w14:textId="77777777" w:rsidR="00111410" w:rsidRPr="0054756F" w:rsidRDefault="00111410" w:rsidP="00AF3E1C">
            <w:pPr>
              <w:tabs>
                <w:tab w:val="left" w:pos="7677"/>
              </w:tabs>
              <w:jc w:val="center"/>
              <w:rPr>
                <w:rFonts w:eastAsia="標楷體"/>
                <w:color w:val="000000" w:themeColor="text1"/>
              </w:rPr>
            </w:pPr>
            <w:r w:rsidRPr="0054756F">
              <w:rPr>
                <w:rFonts w:eastAsia="標楷體" w:hint="eastAsia"/>
                <w:color w:val="000000" w:themeColor="text1"/>
              </w:rPr>
              <w:t>教師助理員特教班入班協助</w:t>
            </w:r>
            <w:r w:rsidRPr="0054756F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2551" w:type="dxa"/>
          </w:tcPr>
          <w:p w14:paraId="00D04CFB" w14:textId="77777777" w:rsidR="00111410" w:rsidRPr="0054756F" w:rsidRDefault="00111410" w:rsidP="00111410">
            <w:pPr>
              <w:tabs>
                <w:tab w:val="left" w:pos="7677"/>
              </w:tabs>
              <w:jc w:val="center"/>
              <w:rPr>
                <w:rFonts w:eastAsia="標楷體"/>
                <w:color w:val="000000" w:themeColor="text1"/>
              </w:rPr>
            </w:pPr>
            <w:r w:rsidRPr="0054756F">
              <w:rPr>
                <w:rFonts w:eastAsia="標楷體" w:hint="eastAsia"/>
                <w:color w:val="000000" w:themeColor="text1"/>
              </w:rPr>
              <w:t>李燕萍老師</w:t>
            </w:r>
          </w:p>
        </w:tc>
      </w:tr>
      <w:tr w:rsidR="00111410" w:rsidRPr="000616A3" w14:paraId="68EEB3C6" w14:textId="77777777" w:rsidTr="00111410">
        <w:trPr>
          <w:cantSplit/>
          <w:trHeight w:hRule="exact" w:val="510"/>
          <w:jc w:val="center"/>
        </w:trPr>
        <w:tc>
          <w:tcPr>
            <w:tcW w:w="2268" w:type="dxa"/>
            <w:vAlign w:val="center"/>
          </w:tcPr>
          <w:p w14:paraId="11B31B11" w14:textId="77777777" w:rsidR="00111410" w:rsidRPr="000616A3" w:rsidRDefault="00111410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2</w:t>
            </w:r>
            <w:r w:rsidRPr="000616A3">
              <w:rPr>
                <w:rFonts w:eastAsia="標楷體"/>
                <w:spacing w:val="-8"/>
              </w:rPr>
              <w:t>：</w:t>
            </w:r>
            <w:r w:rsidRPr="000616A3">
              <w:rPr>
                <w:rFonts w:eastAsia="標楷體"/>
                <w:spacing w:val="-8"/>
              </w:rPr>
              <w:t>1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3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4252" w:type="dxa"/>
            <w:vAlign w:val="center"/>
          </w:tcPr>
          <w:p w14:paraId="1F220A02" w14:textId="77777777" w:rsidR="00111410" w:rsidRPr="0054756F" w:rsidRDefault="00111410" w:rsidP="001B083F">
            <w:pPr>
              <w:tabs>
                <w:tab w:val="left" w:pos="1980"/>
              </w:tabs>
              <w:jc w:val="center"/>
              <w:rPr>
                <w:rFonts w:eastAsia="標楷體"/>
                <w:color w:val="000000" w:themeColor="text1"/>
              </w:rPr>
            </w:pPr>
            <w:r w:rsidRPr="0054756F">
              <w:rPr>
                <w:rFonts w:eastAsia="標楷體"/>
                <w:color w:val="000000" w:themeColor="text1"/>
              </w:rPr>
              <w:t>午餐</w:t>
            </w:r>
          </w:p>
        </w:tc>
        <w:tc>
          <w:tcPr>
            <w:tcW w:w="2551" w:type="dxa"/>
          </w:tcPr>
          <w:p w14:paraId="77E6B65B" w14:textId="77777777" w:rsidR="00111410" w:rsidRPr="0054756F" w:rsidRDefault="00111410" w:rsidP="00111410">
            <w:pPr>
              <w:tabs>
                <w:tab w:val="left" w:pos="198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11410" w:rsidRPr="000616A3" w14:paraId="4716ED41" w14:textId="77777777" w:rsidTr="00111410">
        <w:trPr>
          <w:cantSplit/>
          <w:trHeight w:val="70"/>
          <w:jc w:val="center"/>
        </w:trPr>
        <w:tc>
          <w:tcPr>
            <w:tcW w:w="2268" w:type="dxa"/>
            <w:vAlign w:val="center"/>
          </w:tcPr>
          <w:p w14:paraId="2873905E" w14:textId="77777777" w:rsidR="00111410" w:rsidRPr="000616A3" w:rsidRDefault="00111410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3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4252" w:type="dxa"/>
            <w:vAlign w:val="center"/>
          </w:tcPr>
          <w:p w14:paraId="74762D07" w14:textId="77777777" w:rsidR="00111410" w:rsidRPr="0054756F" w:rsidRDefault="00111410" w:rsidP="00124E44">
            <w:pPr>
              <w:tabs>
                <w:tab w:val="left" w:pos="7677"/>
              </w:tabs>
              <w:jc w:val="center"/>
              <w:rPr>
                <w:rFonts w:eastAsia="標楷體"/>
                <w:color w:val="000000" w:themeColor="text1"/>
              </w:rPr>
            </w:pPr>
            <w:r w:rsidRPr="0054756F">
              <w:rPr>
                <w:rFonts w:eastAsia="標楷體" w:hint="eastAsia"/>
                <w:color w:val="000000" w:themeColor="text1"/>
              </w:rPr>
              <w:t>教師助理員</w:t>
            </w:r>
            <w:r w:rsidR="008A7F23" w:rsidRPr="0054756F">
              <w:rPr>
                <w:rFonts w:eastAsia="標楷體" w:hint="eastAsia"/>
                <w:color w:val="000000" w:themeColor="text1"/>
              </w:rPr>
              <w:t>工作傷害預防及</w:t>
            </w:r>
            <w:r w:rsidRPr="0054756F">
              <w:rPr>
                <w:rFonts w:eastAsia="標楷體" w:hint="eastAsia"/>
                <w:color w:val="000000" w:themeColor="text1"/>
              </w:rPr>
              <w:t>自我放鬆保健技巧</w:t>
            </w:r>
            <w:r w:rsidRPr="0054756F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14:paraId="74AA5F4C" w14:textId="77777777" w:rsidR="00111410" w:rsidRPr="0054756F" w:rsidRDefault="00111410" w:rsidP="00111410">
            <w:pPr>
              <w:jc w:val="center"/>
              <w:rPr>
                <w:rFonts w:eastAsia="標楷體"/>
                <w:color w:val="000000" w:themeColor="text1"/>
              </w:rPr>
            </w:pPr>
            <w:r w:rsidRPr="0054756F">
              <w:rPr>
                <w:rFonts w:eastAsia="標楷體" w:hint="eastAsia"/>
                <w:color w:val="000000" w:themeColor="text1"/>
              </w:rPr>
              <w:t>賀葳</w:t>
            </w:r>
            <w:r w:rsidRPr="0054756F">
              <w:rPr>
                <w:rFonts w:eastAsia="標楷體" w:hint="eastAsia"/>
                <w:color w:val="000000" w:themeColor="text1"/>
              </w:rPr>
              <w:t xml:space="preserve"> </w:t>
            </w:r>
            <w:r w:rsidRPr="0054756F">
              <w:rPr>
                <w:rFonts w:eastAsia="標楷體" w:hint="eastAsia"/>
                <w:color w:val="000000" w:themeColor="text1"/>
              </w:rPr>
              <w:t>物理治療師</w:t>
            </w:r>
          </w:p>
        </w:tc>
      </w:tr>
      <w:tr w:rsidR="00111410" w:rsidRPr="000616A3" w14:paraId="60391872" w14:textId="77777777" w:rsidTr="00111410">
        <w:trPr>
          <w:cantSplit/>
          <w:trHeight w:val="397"/>
          <w:jc w:val="center"/>
        </w:trPr>
        <w:tc>
          <w:tcPr>
            <w:tcW w:w="2268" w:type="dxa"/>
            <w:vAlign w:val="center"/>
          </w:tcPr>
          <w:p w14:paraId="5598C030" w14:textId="77777777" w:rsidR="00111410" w:rsidRPr="000616A3" w:rsidRDefault="00111410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4252" w:type="dxa"/>
            <w:vAlign w:val="center"/>
          </w:tcPr>
          <w:p w14:paraId="6011C8A7" w14:textId="77777777" w:rsidR="00111410" w:rsidRPr="0054756F" w:rsidRDefault="00111410" w:rsidP="00AC7FD2">
            <w:pPr>
              <w:pStyle w:val="Web"/>
              <w:spacing w:before="0" w:beforeAutospacing="0" w:after="0" w:afterAutospacing="0"/>
              <w:ind w:left="24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4756F">
              <w:rPr>
                <w:rFonts w:ascii="Times New Roman" w:eastAsia="標楷體" w:hAnsi="Times New Roman" w:cs="Times New Roman" w:hint="eastAsia"/>
                <w:color w:val="000000" w:themeColor="text1"/>
              </w:rPr>
              <w:t>休息</w:t>
            </w:r>
          </w:p>
        </w:tc>
        <w:tc>
          <w:tcPr>
            <w:tcW w:w="2551" w:type="dxa"/>
          </w:tcPr>
          <w:p w14:paraId="254B98FE" w14:textId="77777777" w:rsidR="00111410" w:rsidRPr="0054756F" w:rsidRDefault="00111410" w:rsidP="00111410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</w:p>
        </w:tc>
      </w:tr>
      <w:tr w:rsidR="00111410" w:rsidRPr="000616A3" w14:paraId="5EC64CC6" w14:textId="77777777" w:rsidTr="00111410">
        <w:trPr>
          <w:cantSplit/>
          <w:trHeight w:val="397"/>
          <w:jc w:val="center"/>
        </w:trPr>
        <w:tc>
          <w:tcPr>
            <w:tcW w:w="2268" w:type="dxa"/>
            <w:vAlign w:val="center"/>
          </w:tcPr>
          <w:p w14:paraId="096BB4E5" w14:textId="77777777" w:rsidR="00111410" w:rsidRPr="000616A3" w:rsidRDefault="00111410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6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1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4252" w:type="dxa"/>
            <w:vAlign w:val="center"/>
          </w:tcPr>
          <w:p w14:paraId="040762C0" w14:textId="77777777" w:rsidR="00111410" w:rsidRPr="0054756F" w:rsidRDefault="00111410" w:rsidP="003572F2">
            <w:pPr>
              <w:tabs>
                <w:tab w:val="left" w:pos="7677"/>
              </w:tabs>
              <w:jc w:val="center"/>
              <w:rPr>
                <w:rFonts w:eastAsia="標楷體"/>
                <w:color w:val="000000" w:themeColor="text1"/>
              </w:rPr>
            </w:pPr>
            <w:r w:rsidRPr="0054756F">
              <w:rPr>
                <w:rFonts w:eastAsia="標楷體" w:hint="eastAsia"/>
                <w:color w:val="000000" w:themeColor="text1"/>
              </w:rPr>
              <w:t>教師助理員</w:t>
            </w:r>
            <w:r w:rsidR="008A7F23" w:rsidRPr="0054756F">
              <w:rPr>
                <w:rFonts w:eastAsia="標楷體" w:hint="eastAsia"/>
                <w:color w:val="000000" w:themeColor="text1"/>
              </w:rPr>
              <w:t>工作傷害預防及</w:t>
            </w:r>
            <w:r w:rsidRPr="0054756F">
              <w:rPr>
                <w:rFonts w:eastAsia="標楷體" w:hint="eastAsia"/>
                <w:color w:val="000000" w:themeColor="text1"/>
              </w:rPr>
              <w:t>自我放鬆保健技巧</w:t>
            </w:r>
            <w:r w:rsidRPr="0054756F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2551" w:type="dxa"/>
          </w:tcPr>
          <w:p w14:paraId="2A642403" w14:textId="77777777" w:rsidR="00111410" w:rsidRPr="0054756F" w:rsidRDefault="00111410" w:rsidP="00111410">
            <w:pPr>
              <w:jc w:val="center"/>
              <w:rPr>
                <w:rFonts w:eastAsia="標楷體"/>
                <w:color w:val="000000" w:themeColor="text1"/>
              </w:rPr>
            </w:pPr>
            <w:r w:rsidRPr="0054756F">
              <w:rPr>
                <w:rFonts w:eastAsia="標楷體" w:hint="eastAsia"/>
                <w:color w:val="000000" w:themeColor="text1"/>
              </w:rPr>
              <w:t>賀葳</w:t>
            </w:r>
            <w:r w:rsidRPr="0054756F">
              <w:rPr>
                <w:rFonts w:eastAsia="標楷體" w:hint="eastAsia"/>
                <w:color w:val="000000" w:themeColor="text1"/>
              </w:rPr>
              <w:t xml:space="preserve"> </w:t>
            </w:r>
            <w:r w:rsidRPr="0054756F">
              <w:rPr>
                <w:rFonts w:eastAsia="標楷體" w:hint="eastAsia"/>
                <w:color w:val="000000" w:themeColor="text1"/>
              </w:rPr>
              <w:t>物理治療師</w:t>
            </w:r>
          </w:p>
        </w:tc>
      </w:tr>
      <w:tr w:rsidR="00111410" w:rsidRPr="000616A3" w14:paraId="3F06E4BE" w14:textId="77777777" w:rsidTr="00111410">
        <w:trPr>
          <w:cantSplit/>
          <w:trHeight w:hRule="exact" w:val="567"/>
          <w:jc w:val="center"/>
        </w:trPr>
        <w:tc>
          <w:tcPr>
            <w:tcW w:w="2268" w:type="dxa"/>
            <w:vAlign w:val="center"/>
          </w:tcPr>
          <w:p w14:paraId="787C1EEB" w14:textId="77777777" w:rsidR="00111410" w:rsidRPr="000616A3" w:rsidRDefault="00111410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6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1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</w:p>
        </w:tc>
        <w:tc>
          <w:tcPr>
            <w:tcW w:w="4252" w:type="dxa"/>
            <w:vAlign w:val="center"/>
          </w:tcPr>
          <w:p w14:paraId="4CBB1927" w14:textId="77777777" w:rsidR="00111410" w:rsidRPr="0054756F" w:rsidRDefault="00111410" w:rsidP="00AC7FD2">
            <w:pPr>
              <w:snapToGrid w:val="0"/>
              <w:spacing w:line="240" w:lineRule="atLeast"/>
              <w:ind w:left="17"/>
              <w:jc w:val="center"/>
              <w:rPr>
                <w:rFonts w:eastAsia="標楷體"/>
                <w:color w:val="000000" w:themeColor="text1"/>
              </w:rPr>
            </w:pPr>
            <w:r w:rsidRPr="0054756F">
              <w:rPr>
                <w:rFonts w:eastAsia="標楷體"/>
                <w:color w:val="000000" w:themeColor="text1"/>
              </w:rPr>
              <w:t>填寫回饋單</w:t>
            </w:r>
            <w:r w:rsidRPr="0054756F">
              <w:rPr>
                <w:rFonts w:eastAsia="標楷體"/>
                <w:color w:val="000000" w:themeColor="text1"/>
              </w:rPr>
              <w:t xml:space="preserve"> </w:t>
            </w:r>
            <w:r w:rsidRPr="0054756F">
              <w:rPr>
                <w:rFonts w:eastAsia="標楷體"/>
                <w:color w:val="000000" w:themeColor="text1"/>
              </w:rPr>
              <w:t>＆</w:t>
            </w:r>
            <w:r w:rsidRPr="0054756F">
              <w:rPr>
                <w:rFonts w:eastAsia="標楷體"/>
                <w:color w:val="000000" w:themeColor="text1"/>
              </w:rPr>
              <w:t xml:space="preserve"> </w:t>
            </w:r>
            <w:r w:rsidRPr="0054756F">
              <w:rPr>
                <w:rFonts w:eastAsia="標楷體"/>
                <w:color w:val="000000" w:themeColor="text1"/>
              </w:rPr>
              <w:t>賦</w:t>
            </w:r>
            <w:r w:rsidRPr="0054756F">
              <w:rPr>
                <w:rFonts w:eastAsia="標楷體"/>
                <w:color w:val="000000" w:themeColor="text1"/>
              </w:rPr>
              <w:t xml:space="preserve"> </w:t>
            </w:r>
            <w:r w:rsidRPr="0054756F">
              <w:rPr>
                <w:rFonts w:eastAsia="標楷體"/>
                <w:color w:val="000000" w:themeColor="text1"/>
              </w:rPr>
              <w:t>歸</w:t>
            </w:r>
          </w:p>
        </w:tc>
        <w:tc>
          <w:tcPr>
            <w:tcW w:w="2551" w:type="dxa"/>
          </w:tcPr>
          <w:p w14:paraId="40C0C9B4" w14:textId="77777777" w:rsidR="00111410" w:rsidRPr="0054756F" w:rsidRDefault="00111410" w:rsidP="0011141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06822B83" w14:textId="77777777" w:rsidR="00C522E4" w:rsidRDefault="00C522E4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14:paraId="4ACBF5F0" w14:textId="77777777" w:rsidR="00FC1C1C" w:rsidRDefault="00FC1C1C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14:paraId="0DA6DE9E" w14:textId="77777777" w:rsidR="00C522E4" w:rsidRDefault="00C522E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55B7127D" w14:textId="77777777" w:rsidR="009D25AA" w:rsidRPr="009D25AA" w:rsidRDefault="00C63F4B" w:rsidP="009D25AA">
      <w:pPr>
        <w:pStyle w:val="aa"/>
        <w:numPr>
          <w:ilvl w:val="0"/>
          <w:numId w:val="10"/>
        </w:numPr>
        <w:snapToGrid w:val="0"/>
        <w:spacing w:beforeLines="50" w:before="180" w:afterLines="50" w:after="180"/>
        <w:ind w:leftChars="0"/>
        <w:rPr>
          <w:rFonts w:eastAsia="標楷體"/>
        </w:rPr>
      </w:pPr>
      <w:r w:rsidRPr="009D25AA">
        <w:rPr>
          <w:rFonts w:eastAsia="標楷體"/>
          <w:b/>
        </w:rPr>
        <w:lastRenderedPageBreak/>
        <w:t>交通資訊</w:t>
      </w:r>
    </w:p>
    <w:tbl>
      <w:tblPr>
        <w:tblW w:w="5000" w:type="pct"/>
        <w:tblCellSpacing w:w="0" w:type="dxa"/>
        <w:shd w:val="clear" w:color="auto" w:fill="FDF4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D25AA" w14:paraId="085E6FCE" w14:textId="77777777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p w14:paraId="6B4D1D00" w14:textId="77777777" w:rsidR="009D25AA" w:rsidRDefault="009D25AA" w:rsidP="00BE6CFA">
            <w:pPr>
              <w:pStyle w:val="Web"/>
              <w:spacing w:before="0" w:beforeAutospacing="0" w:after="0" w:afterAutospacing="0"/>
              <w:ind w:rightChars="176" w:right="422" w:hanging="514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臺北市立大學地址：</w:t>
            </w:r>
            <w:r>
              <w:rPr>
                <w:rFonts w:ascii="Times New Roman" w:eastAsia="細明體" w:hAnsi="Times New Roman" w:cs="Times New Roman"/>
                <w:color w:val="505050"/>
                <w:sz w:val="20"/>
                <w:szCs w:val="20"/>
              </w:rPr>
              <w:t>10048</w:t>
            </w: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臺北市中正區愛國西路</w:t>
            </w:r>
            <w:r>
              <w:rPr>
                <w:rFonts w:ascii="Times New Roman" w:eastAsia="細明體" w:hAnsi="Times New Roman" w:cs="Times New Roman"/>
                <w:color w:val="505050"/>
                <w:sz w:val="20"/>
                <w:szCs w:val="20"/>
              </w:rPr>
              <w:t>1</w:t>
            </w: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號</w:t>
            </w:r>
          </w:p>
        </w:tc>
      </w:tr>
      <w:tr w:rsidR="009D25AA" w14:paraId="4828D155" w14:textId="77777777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tbl>
            <w:tblPr>
              <w:tblW w:w="477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4"/>
            </w:tblGrid>
            <w:tr w:rsidR="009D25AA" w14:paraId="0DE771C5" w14:textId="77777777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14:paraId="29F3ED68" w14:textId="77777777" w:rsidR="009D25AA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7844D5C" wp14:editId="2998BB6F">
                        <wp:extent cx="3029585" cy="2178685"/>
                        <wp:effectExtent l="0" t="0" r="0" b="0"/>
                        <wp:docPr id="2" name="圖片 2" descr="臺北市立教育大學交通資訊地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臺北市立教育大學交通資訊地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9585" cy="2178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25AA" w:rsidRPr="00FB6A69" w14:paraId="1F9090DE" w14:textId="77777777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14:paraId="030454E2" w14:textId="77777777" w:rsidR="009D25AA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 w:hint="eastAsia"/>
                      <w:color w:val="2B2B2B"/>
                    </w:rPr>
                    <w:t>捷運站：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中正紀念堂站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7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號出口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 xml:space="preserve"> / 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小南門站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4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號出口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br/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 xml:space="preserve"> 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臺北市立大學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)  25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 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一女中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)    </w:t>
                  </w:r>
                </w:p>
                <w:p w14:paraId="58390C0F" w14:textId="77777777" w:rsidR="009D25AA" w:rsidRPr="00597B19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  <w:color w:val="2B2B2B"/>
                    </w:rPr>
                  </w:pP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東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臺北客運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1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路樹林、指南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聯營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7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聯營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0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5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70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3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3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 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市立大學附小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)20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3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3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70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>
                    <w:rPr>
                      <w:rFonts w:ascii="Arial" w:hAnsi="Arial" w:cs="Arial" w:hint="eastAsia"/>
                      <w:color w:val="000000"/>
                    </w:rPr>
                    <w:br/>
                    <w:t xml:space="preserve">   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51</w:t>
                  </w:r>
                </w:p>
              </w:tc>
            </w:tr>
            <w:tr w:rsidR="009D25AA" w14:paraId="41B8F609" w14:textId="77777777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14:paraId="081250F8" w14:textId="77777777" w:rsidR="009D25AA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</w:p>
              </w:tc>
            </w:tr>
            <w:tr w:rsidR="009D25AA" w14:paraId="3E6E9C27" w14:textId="77777777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14:paraId="6FC39D18" w14:textId="77777777" w:rsidR="009D25AA" w:rsidRPr="00FB6A69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635B5249" wp14:editId="4170A6DE">
                        <wp:extent cx="3100705" cy="2917825"/>
                        <wp:effectExtent l="0" t="0" r="4445" b="0"/>
                        <wp:docPr id="3" name="圖片 3" descr="1064683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06468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0705" cy="291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695684" w14:textId="77777777" w:rsidR="009D25AA" w:rsidRDefault="009D25AA" w:rsidP="00BE6CFA">
            <w:pPr>
              <w:ind w:rightChars="176" w:right="422" w:hanging="514"/>
              <w:jc w:val="center"/>
              <w:rPr>
                <w:rFonts w:ascii="Verdana" w:hAnsi="Verdana" w:cs="新細明體"/>
                <w:color w:val="000000"/>
                <w:sz w:val="23"/>
                <w:szCs w:val="23"/>
              </w:rPr>
            </w:pPr>
          </w:p>
        </w:tc>
      </w:tr>
    </w:tbl>
    <w:p w14:paraId="60F37960" w14:textId="77777777" w:rsidR="009D25AA" w:rsidRPr="00BB483A" w:rsidRDefault="009D25AA" w:rsidP="00BB483A">
      <w:pPr>
        <w:jc w:val="center"/>
        <w:rPr>
          <w:rFonts w:eastAsia="標楷體"/>
        </w:rPr>
      </w:pPr>
    </w:p>
    <w:sectPr w:rsidR="009D25AA" w:rsidRPr="00BB483A" w:rsidSect="00D93E4A">
      <w:pgSz w:w="11906" w:h="16838"/>
      <w:pgMar w:top="1134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90DA9" w14:textId="77777777" w:rsidR="006D38A9" w:rsidRDefault="006D38A9" w:rsidP="000520C4">
      <w:r>
        <w:separator/>
      </w:r>
    </w:p>
  </w:endnote>
  <w:endnote w:type="continuationSeparator" w:id="0">
    <w:p w14:paraId="62F865B0" w14:textId="77777777" w:rsidR="006D38A9" w:rsidRDefault="006D38A9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6921A" w14:textId="77777777" w:rsidR="006D38A9" w:rsidRDefault="006D38A9" w:rsidP="000520C4">
      <w:r>
        <w:separator/>
      </w:r>
    </w:p>
  </w:footnote>
  <w:footnote w:type="continuationSeparator" w:id="0">
    <w:p w14:paraId="6169F6F3" w14:textId="77777777" w:rsidR="006D38A9" w:rsidRDefault="006D38A9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B7C10"/>
    <w:multiLevelType w:val="hybridMultilevel"/>
    <w:tmpl w:val="DF100BE2"/>
    <w:lvl w:ilvl="0" w:tplc="0D48C4F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9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8A5DFB"/>
    <w:multiLevelType w:val="hybridMultilevel"/>
    <w:tmpl w:val="4152558A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6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1"/>
  </w:num>
  <w:num w:numId="5">
    <w:abstractNumId w:val="3"/>
  </w:num>
  <w:num w:numId="6">
    <w:abstractNumId w:val="7"/>
  </w:num>
  <w:num w:numId="7">
    <w:abstractNumId w:val="16"/>
  </w:num>
  <w:num w:numId="8">
    <w:abstractNumId w:val="17"/>
  </w:num>
  <w:num w:numId="9">
    <w:abstractNumId w:val="6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  <w:num w:numId="15">
    <w:abstractNumId w:val="8"/>
  </w:num>
  <w:num w:numId="16">
    <w:abstractNumId w:val="14"/>
  </w:num>
  <w:num w:numId="17">
    <w:abstractNumId w:val="12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35"/>
    <w:rsid w:val="000018D4"/>
    <w:rsid w:val="000050F4"/>
    <w:rsid w:val="0001263F"/>
    <w:rsid w:val="00013452"/>
    <w:rsid w:val="00013CAF"/>
    <w:rsid w:val="00021919"/>
    <w:rsid w:val="00024B96"/>
    <w:rsid w:val="00026374"/>
    <w:rsid w:val="00030D9E"/>
    <w:rsid w:val="00032D1E"/>
    <w:rsid w:val="000334E5"/>
    <w:rsid w:val="00033F21"/>
    <w:rsid w:val="00043024"/>
    <w:rsid w:val="00043453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479A"/>
    <w:rsid w:val="00086F67"/>
    <w:rsid w:val="00087CFA"/>
    <w:rsid w:val="00091158"/>
    <w:rsid w:val="00093DB3"/>
    <w:rsid w:val="000952DC"/>
    <w:rsid w:val="00095A08"/>
    <w:rsid w:val="000A1F1C"/>
    <w:rsid w:val="000A4874"/>
    <w:rsid w:val="000A585C"/>
    <w:rsid w:val="000A5F37"/>
    <w:rsid w:val="000B54A9"/>
    <w:rsid w:val="000B740B"/>
    <w:rsid w:val="000D7CAE"/>
    <w:rsid w:val="000E0093"/>
    <w:rsid w:val="000E42BC"/>
    <w:rsid w:val="000E4B9A"/>
    <w:rsid w:val="000E7978"/>
    <w:rsid w:val="000F5E80"/>
    <w:rsid w:val="001102F7"/>
    <w:rsid w:val="001104ED"/>
    <w:rsid w:val="00111410"/>
    <w:rsid w:val="001129D9"/>
    <w:rsid w:val="00116416"/>
    <w:rsid w:val="00116FB2"/>
    <w:rsid w:val="00124289"/>
    <w:rsid w:val="00124E44"/>
    <w:rsid w:val="0013304D"/>
    <w:rsid w:val="00133675"/>
    <w:rsid w:val="0013725C"/>
    <w:rsid w:val="00140D19"/>
    <w:rsid w:val="00142EF8"/>
    <w:rsid w:val="00143CFE"/>
    <w:rsid w:val="00145154"/>
    <w:rsid w:val="0015407D"/>
    <w:rsid w:val="0015540B"/>
    <w:rsid w:val="001603D9"/>
    <w:rsid w:val="00160D55"/>
    <w:rsid w:val="00161517"/>
    <w:rsid w:val="0017081B"/>
    <w:rsid w:val="001747F1"/>
    <w:rsid w:val="00181569"/>
    <w:rsid w:val="001832FC"/>
    <w:rsid w:val="00185012"/>
    <w:rsid w:val="00192C8A"/>
    <w:rsid w:val="00196B50"/>
    <w:rsid w:val="001A0078"/>
    <w:rsid w:val="001A1452"/>
    <w:rsid w:val="001A3C80"/>
    <w:rsid w:val="001A7C21"/>
    <w:rsid w:val="001A7C2A"/>
    <w:rsid w:val="001B083F"/>
    <w:rsid w:val="001B517B"/>
    <w:rsid w:val="001B52BB"/>
    <w:rsid w:val="001C5EF3"/>
    <w:rsid w:val="001C7077"/>
    <w:rsid w:val="001D041A"/>
    <w:rsid w:val="001D77CE"/>
    <w:rsid w:val="001D7F79"/>
    <w:rsid w:val="001E3E3B"/>
    <w:rsid w:val="001E751C"/>
    <w:rsid w:val="001E79C6"/>
    <w:rsid w:val="001E7E7B"/>
    <w:rsid w:val="001F2504"/>
    <w:rsid w:val="001F2AB4"/>
    <w:rsid w:val="00205F90"/>
    <w:rsid w:val="002076A0"/>
    <w:rsid w:val="002164E3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06C1"/>
    <w:rsid w:val="002824C0"/>
    <w:rsid w:val="00285501"/>
    <w:rsid w:val="002905D3"/>
    <w:rsid w:val="00297324"/>
    <w:rsid w:val="002A0422"/>
    <w:rsid w:val="002B0124"/>
    <w:rsid w:val="002B1969"/>
    <w:rsid w:val="002B3541"/>
    <w:rsid w:val="002C3D23"/>
    <w:rsid w:val="002C5ADB"/>
    <w:rsid w:val="002C7B7C"/>
    <w:rsid w:val="002D4FE8"/>
    <w:rsid w:val="002D56C8"/>
    <w:rsid w:val="002D7C4A"/>
    <w:rsid w:val="002E167C"/>
    <w:rsid w:val="002E4537"/>
    <w:rsid w:val="002F0901"/>
    <w:rsid w:val="002F1DE7"/>
    <w:rsid w:val="00303087"/>
    <w:rsid w:val="00304B58"/>
    <w:rsid w:val="00305D4B"/>
    <w:rsid w:val="00311CD7"/>
    <w:rsid w:val="003129F6"/>
    <w:rsid w:val="00313406"/>
    <w:rsid w:val="00315F42"/>
    <w:rsid w:val="0031681A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2F2"/>
    <w:rsid w:val="00357E85"/>
    <w:rsid w:val="0036005F"/>
    <w:rsid w:val="00364219"/>
    <w:rsid w:val="00364603"/>
    <w:rsid w:val="003729D9"/>
    <w:rsid w:val="00377C3E"/>
    <w:rsid w:val="00380D4D"/>
    <w:rsid w:val="003818C1"/>
    <w:rsid w:val="0038359C"/>
    <w:rsid w:val="003A0395"/>
    <w:rsid w:val="003A153C"/>
    <w:rsid w:val="003A3B33"/>
    <w:rsid w:val="003A45E2"/>
    <w:rsid w:val="003B3462"/>
    <w:rsid w:val="003C0FE3"/>
    <w:rsid w:val="003C148E"/>
    <w:rsid w:val="003C17D8"/>
    <w:rsid w:val="003C1F9A"/>
    <w:rsid w:val="003C3859"/>
    <w:rsid w:val="003C4F42"/>
    <w:rsid w:val="003C6343"/>
    <w:rsid w:val="003D24EA"/>
    <w:rsid w:val="003D3346"/>
    <w:rsid w:val="003D3A36"/>
    <w:rsid w:val="003D5357"/>
    <w:rsid w:val="003D6835"/>
    <w:rsid w:val="003E06F7"/>
    <w:rsid w:val="003E0C1C"/>
    <w:rsid w:val="003E6AC1"/>
    <w:rsid w:val="003F0EEA"/>
    <w:rsid w:val="0040205E"/>
    <w:rsid w:val="00413407"/>
    <w:rsid w:val="00413A9C"/>
    <w:rsid w:val="00417CC3"/>
    <w:rsid w:val="0042045F"/>
    <w:rsid w:val="004219D8"/>
    <w:rsid w:val="004221CA"/>
    <w:rsid w:val="00422B21"/>
    <w:rsid w:val="00431F2B"/>
    <w:rsid w:val="0043687F"/>
    <w:rsid w:val="004426FC"/>
    <w:rsid w:val="00443596"/>
    <w:rsid w:val="004452E3"/>
    <w:rsid w:val="00450911"/>
    <w:rsid w:val="00454D86"/>
    <w:rsid w:val="004602B5"/>
    <w:rsid w:val="004609A9"/>
    <w:rsid w:val="00461ACB"/>
    <w:rsid w:val="00472335"/>
    <w:rsid w:val="0047319D"/>
    <w:rsid w:val="00476EB7"/>
    <w:rsid w:val="00477964"/>
    <w:rsid w:val="00481407"/>
    <w:rsid w:val="004819A8"/>
    <w:rsid w:val="00481D97"/>
    <w:rsid w:val="00484770"/>
    <w:rsid w:val="00485221"/>
    <w:rsid w:val="004A1ACB"/>
    <w:rsid w:val="004A1DCF"/>
    <w:rsid w:val="004B075E"/>
    <w:rsid w:val="004B2910"/>
    <w:rsid w:val="004B2F6F"/>
    <w:rsid w:val="004C1A04"/>
    <w:rsid w:val="004C44FA"/>
    <w:rsid w:val="004C57E0"/>
    <w:rsid w:val="004D142C"/>
    <w:rsid w:val="004D1CB1"/>
    <w:rsid w:val="004D3039"/>
    <w:rsid w:val="004D5AFC"/>
    <w:rsid w:val="004E29E8"/>
    <w:rsid w:val="004E4363"/>
    <w:rsid w:val="004F002F"/>
    <w:rsid w:val="004F15D6"/>
    <w:rsid w:val="0050184F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4756F"/>
    <w:rsid w:val="0055108D"/>
    <w:rsid w:val="00552D82"/>
    <w:rsid w:val="00553C13"/>
    <w:rsid w:val="0055592E"/>
    <w:rsid w:val="00561A9E"/>
    <w:rsid w:val="005648C7"/>
    <w:rsid w:val="00574B40"/>
    <w:rsid w:val="00581CD5"/>
    <w:rsid w:val="00582F48"/>
    <w:rsid w:val="005844AC"/>
    <w:rsid w:val="00584DB3"/>
    <w:rsid w:val="00585225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6726"/>
    <w:rsid w:val="005F477D"/>
    <w:rsid w:val="005F5D7C"/>
    <w:rsid w:val="005F7389"/>
    <w:rsid w:val="00607C89"/>
    <w:rsid w:val="00607E2F"/>
    <w:rsid w:val="006129AB"/>
    <w:rsid w:val="006146E9"/>
    <w:rsid w:val="00631EEF"/>
    <w:rsid w:val="00635BF7"/>
    <w:rsid w:val="00642331"/>
    <w:rsid w:val="0064311C"/>
    <w:rsid w:val="00646A93"/>
    <w:rsid w:val="00651CB9"/>
    <w:rsid w:val="00655684"/>
    <w:rsid w:val="006605B6"/>
    <w:rsid w:val="006656C5"/>
    <w:rsid w:val="006656DE"/>
    <w:rsid w:val="006716DB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B5F9B"/>
    <w:rsid w:val="006C0D9B"/>
    <w:rsid w:val="006C159E"/>
    <w:rsid w:val="006C70EE"/>
    <w:rsid w:val="006D090F"/>
    <w:rsid w:val="006D0B67"/>
    <w:rsid w:val="006D2A2D"/>
    <w:rsid w:val="006D38A9"/>
    <w:rsid w:val="006D7384"/>
    <w:rsid w:val="006D78B5"/>
    <w:rsid w:val="006E2C8D"/>
    <w:rsid w:val="006E428F"/>
    <w:rsid w:val="006E4A57"/>
    <w:rsid w:val="006F15AF"/>
    <w:rsid w:val="006F3627"/>
    <w:rsid w:val="006F3887"/>
    <w:rsid w:val="006F5622"/>
    <w:rsid w:val="006F5F39"/>
    <w:rsid w:val="00701C80"/>
    <w:rsid w:val="00703F3A"/>
    <w:rsid w:val="00716483"/>
    <w:rsid w:val="00722681"/>
    <w:rsid w:val="007253DA"/>
    <w:rsid w:val="007265A3"/>
    <w:rsid w:val="00727B8A"/>
    <w:rsid w:val="00730B3B"/>
    <w:rsid w:val="007421D2"/>
    <w:rsid w:val="00743592"/>
    <w:rsid w:val="00746710"/>
    <w:rsid w:val="00752732"/>
    <w:rsid w:val="007554E4"/>
    <w:rsid w:val="0075620F"/>
    <w:rsid w:val="00756AD0"/>
    <w:rsid w:val="00762260"/>
    <w:rsid w:val="00765F31"/>
    <w:rsid w:val="0077056E"/>
    <w:rsid w:val="00771C46"/>
    <w:rsid w:val="00776FEB"/>
    <w:rsid w:val="007803CE"/>
    <w:rsid w:val="0078046F"/>
    <w:rsid w:val="0078535C"/>
    <w:rsid w:val="0078565D"/>
    <w:rsid w:val="00787F6B"/>
    <w:rsid w:val="007927F7"/>
    <w:rsid w:val="00793100"/>
    <w:rsid w:val="007973C7"/>
    <w:rsid w:val="007A091B"/>
    <w:rsid w:val="007A2A73"/>
    <w:rsid w:val="007B08FC"/>
    <w:rsid w:val="007B18D9"/>
    <w:rsid w:val="007B3A87"/>
    <w:rsid w:val="007B4340"/>
    <w:rsid w:val="007B4E8A"/>
    <w:rsid w:val="007B7193"/>
    <w:rsid w:val="007C2E4D"/>
    <w:rsid w:val="007C32C0"/>
    <w:rsid w:val="007D48AF"/>
    <w:rsid w:val="007D4AA2"/>
    <w:rsid w:val="007E0CF3"/>
    <w:rsid w:val="007E477B"/>
    <w:rsid w:val="007E7ADD"/>
    <w:rsid w:val="008069A2"/>
    <w:rsid w:val="008125D6"/>
    <w:rsid w:val="008155D7"/>
    <w:rsid w:val="00824B96"/>
    <w:rsid w:val="00827AD1"/>
    <w:rsid w:val="00827BE6"/>
    <w:rsid w:val="00831AF6"/>
    <w:rsid w:val="00831BF2"/>
    <w:rsid w:val="00843DE4"/>
    <w:rsid w:val="00844144"/>
    <w:rsid w:val="00844368"/>
    <w:rsid w:val="00847A04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0C8B"/>
    <w:rsid w:val="008949B8"/>
    <w:rsid w:val="008A0000"/>
    <w:rsid w:val="008A3008"/>
    <w:rsid w:val="008A4E28"/>
    <w:rsid w:val="008A7F23"/>
    <w:rsid w:val="008A7FCB"/>
    <w:rsid w:val="008B00BE"/>
    <w:rsid w:val="008B011B"/>
    <w:rsid w:val="008B299F"/>
    <w:rsid w:val="008B75C4"/>
    <w:rsid w:val="008C2139"/>
    <w:rsid w:val="008C3F2C"/>
    <w:rsid w:val="008C702A"/>
    <w:rsid w:val="008E7EB4"/>
    <w:rsid w:val="00901FC7"/>
    <w:rsid w:val="009132DB"/>
    <w:rsid w:val="00913D17"/>
    <w:rsid w:val="0091540F"/>
    <w:rsid w:val="009176B2"/>
    <w:rsid w:val="00920B56"/>
    <w:rsid w:val="009224C6"/>
    <w:rsid w:val="00923420"/>
    <w:rsid w:val="00927809"/>
    <w:rsid w:val="0093299A"/>
    <w:rsid w:val="00934B75"/>
    <w:rsid w:val="00944DA5"/>
    <w:rsid w:val="00945685"/>
    <w:rsid w:val="00952230"/>
    <w:rsid w:val="009552D5"/>
    <w:rsid w:val="00961F06"/>
    <w:rsid w:val="00962CF5"/>
    <w:rsid w:val="00963654"/>
    <w:rsid w:val="00970559"/>
    <w:rsid w:val="009710AE"/>
    <w:rsid w:val="00971FAF"/>
    <w:rsid w:val="00972C6E"/>
    <w:rsid w:val="009873C4"/>
    <w:rsid w:val="009903C6"/>
    <w:rsid w:val="00991906"/>
    <w:rsid w:val="009A1608"/>
    <w:rsid w:val="009A2103"/>
    <w:rsid w:val="009A6752"/>
    <w:rsid w:val="009B2FFF"/>
    <w:rsid w:val="009B575B"/>
    <w:rsid w:val="009C1E76"/>
    <w:rsid w:val="009C7A1F"/>
    <w:rsid w:val="009D005D"/>
    <w:rsid w:val="009D0F79"/>
    <w:rsid w:val="009D25AA"/>
    <w:rsid w:val="009D2B92"/>
    <w:rsid w:val="009D389A"/>
    <w:rsid w:val="009E3293"/>
    <w:rsid w:val="009E4246"/>
    <w:rsid w:val="009E582B"/>
    <w:rsid w:val="009E5AE8"/>
    <w:rsid w:val="009F0626"/>
    <w:rsid w:val="009F0B26"/>
    <w:rsid w:val="009F3A87"/>
    <w:rsid w:val="00A04362"/>
    <w:rsid w:val="00A13005"/>
    <w:rsid w:val="00A16341"/>
    <w:rsid w:val="00A30026"/>
    <w:rsid w:val="00A31EFA"/>
    <w:rsid w:val="00A3400A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0486"/>
    <w:rsid w:val="00A73945"/>
    <w:rsid w:val="00A73C34"/>
    <w:rsid w:val="00A75A17"/>
    <w:rsid w:val="00A760A1"/>
    <w:rsid w:val="00A77C4D"/>
    <w:rsid w:val="00A77FFD"/>
    <w:rsid w:val="00A8065A"/>
    <w:rsid w:val="00A80FC3"/>
    <w:rsid w:val="00A85D4B"/>
    <w:rsid w:val="00A91ECD"/>
    <w:rsid w:val="00A97D71"/>
    <w:rsid w:val="00AA1179"/>
    <w:rsid w:val="00AA1381"/>
    <w:rsid w:val="00AA412A"/>
    <w:rsid w:val="00AA73EF"/>
    <w:rsid w:val="00AB0A6F"/>
    <w:rsid w:val="00AB38B7"/>
    <w:rsid w:val="00AB3DC1"/>
    <w:rsid w:val="00AB7CC5"/>
    <w:rsid w:val="00AC1162"/>
    <w:rsid w:val="00AC2D72"/>
    <w:rsid w:val="00AC3DFE"/>
    <w:rsid w:val="00AC7FD2"/>
    <w:rsid w:val="00AD3304"/>
    <w:rsid w:val="00AD38D7"/>
    <w:rsid w:val="00AD3D0D"/>
    <w:rsid w:val="00AE532E"/>
    <w:rsid w:val="00AF3D31"/>
    <w:rsid w:val="00AF3E1C"/>
    <w:rsid w:val="00AF4E92"/>
    <w:rsid w:val="00AF5ECE"/>
    <w:rsid w:val="00B00AB4"/>
    <w:rsid w:val="00B06A84"/>
    <w:rsid w:val="00B12AB2"/>
    <w:rsid w:val="00B16305"/>
    <w:rsid w:val="00B2135B"/>
    <w:rsid w:val="00B27473"/>
    <w:rsid w:val="00B27965"/>
    <w:rsid w:val="00B308F6"/>
    <w:rsid w:val="00B3440D"/>
    <w:rsid w:val="00B37A99"/>
    <w:rsid w:val="00B37FE5"/>
    <w:rsid w:val="00B51E2E"/>
    <w:rsid w:val="00B5527C"/>
    <w:rsid w:val="00B57971"/>
    <w:rsid w:val="00B65B66"/>
    <w:rsid w:val="00B71052"/>
    <w:rsid w:val="00B758D5"/>
    <w:rsid w:val="00B779C9"/>
    <w:rsid w:val="00B82A5B"/>
    <w:rsid w:val="00B924ED"/>
    <w:rsid w:val="00B925FF"/>
    <w:rsid w:val="00B97086"/>
    <w:rsid w:val="00BA3665"/>
    <w:rsid w:val="00BA53F8"/>
    <w:rsid w:val="00BB012E"/>
    <w:rsid w:val="00BB034D"/>
    <w:rsid w:val="00BB161D"/>
    <w:rsid w:val="00BB483A"/>
    <w:rsid w:val="00BB6622"/>
    <w:rsid w:val="00BD0627"/>
    <w:rsid w:val="00BD0CFE"/>
    <w:rsid w:val="00BD68E5"/>
    <w:rsid w:val="00BD70E3"/>
    <w:rsid w:val="00BE0A46"/>
    <w:rsid w:val="00BE5703"/>
    <w:rsid w:val="00BE5AB6"/>
    <w:rsid w:val="00BE5DCF"/>
    <w:rsid w:val="00BF097C"/>
    <w:rsid w:val="00BF16E4"/>
    <w:rsid w:val="00BF358B"/>
    <w:rsid w:val="00BF3ED0"/>
    <w:rsid w:val="00BF7695"/>
    <w:rsid w:val="00C01965"/>
    <w:rsid w:val="00C118A1"/>
    <w:rsid w:val="00C13C7B"/>
    <w:rsid w:val="00C202CF"/>
    <w:rsid w:val="00C32234"/>
    <w:rsid w:val="00C32F18"/>
    <w:rsid w:val="00C34542"/>
    <w:rsid w:val="00C40DCD"/>
    <w:rsid w:val="00C4404A"/>
    <w:rsid w:val="00C51AB9"/>
    <w:rsid w:val="00C522E4"/>
    <w:rsid w:val="00C54A62"/>
    <w:rsid w:val="00C63F4B"/>
    <w:rsid w:val="00C643EE"/>
    <w:rsid w:val="00C72980"/>
    <w:rsid w:val="00C752E9"/>
    <w:rsid w:val="00C81996"/>
    <w:rsid w:val="00C822F2"/>
    <w:rsid w:val="00C83898"/>
    <w:rsid w:val="00C83EFC"/>
    <w:rsid w:val="00C90661"/>
    <w:rsid w:val="00C91BBC"/>
    <w:rsid w:val="00C92AD6"/>
    <w:rsid w:val="00CA2E9C"/>
    <w:rsid w:val="00CA443C"/>
    <w:rsid w:val="00CA6460"/>
    <w:rsid w:val="00CB77DC"/>
    <w:rsid w:val="00CC1058"/>
    <w:rsid w:val="00CC1E4B"/>
    <w:rsid w:val="00CC343B"/>
    <w:rsid w:val="00CC4073"/>
    <w:rsid w:val="00CC6265"/>
    <w:rsid w:val="00CE2995"/>
    <w:rsid w:val="00CE6A12"/>
    <w:rsid w:val="00D00F75"/>
    <w:rsid w:val="00D0752F"/>
    <w:rsid w:val="00D118CB"/>
    <w:rsid w:val="00D141CB"/>
    <w:rsid w:val="00D14C8F"/>
    <w:rsid w:val="00D15711"/>
    <w:rsid w:val="00D238E3"/>
    <w:rsid w:val="00D308AD"/>
    <w:rsid w:val="00D31340"/>
    <w:rsid w:val="00D34E4A"/>
    <w:rsid w:val="00D45E23"/>
    <w:rsid w:val="00D55CA4"/>
    <w:rsid w:val="00D577C3"/>
    <w:rsid w:val="00D72E89"/>
    <w:rsid w:val="00D75AE0"/>
    <w:rsid w:val="00D774CE"/>
    <w:rsid w:val="00D93E4A"/>
    <w:rsid w:val="00DA5CC3"/>
    <w:rsid w:val="00DA6151"/>
    <w:rsid w:val="00DA7312"/>
    <w:rsid w:val="00DB0211"/>
    <w:rsid w:val="00DB09D6"/>
    <w:rsid w:val="00DB70CE"/>
    <w:rsid w:val="00DB72E7"/>
    <w:rsid w:val="00DC34D1"/>
    <w:rsid w:val="00DC685A"/>
    <w:rsid w:val="00DD3DCF"/>
    <w:rsid w:val="00DD71FC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4FFB"/>
    <w:rsid w:val="00E0534C"/>
    <w:rsid w:val="00E05D67"/>
    <w:rsid w:val="00E118F4"/>
    <w:rsid w:val="00E17277"/>
    <w:rsid w:val="00E217F6"/>
    <w:rsid w:val="00E23158"/>
    <w:rsid w:val="00E24608"/>
    <w:rsid w:val="00E25E88"/>
    <w:rsid w:val="00E25F37"/>
    <w:rsid w:val="00E26066"/>
    <w:rsid w:val="00E2640F"/>
    <w:rsid w:val="00E275C4"/>
    <w:rsid w:val="00E27E34"/>
    <w:rsid w:val="00E33336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908E9"/>
    <w:rsid w:val="00E91108"/>
    <w:rsid w:val="00E92299"/>
    <w:rsid w:val="00E95F17"/>
    <w:rsid w:val="00E96029"/>
    <w:rsid w:val="00E96740"/>
    <w:rsid w:val="00E970DF"/>
    <w:rsid w:val="00EA3593"/>
    <w:rsid w:val="00EA3BFF"/>
    <w:rsid w:val="00EA40A0"/>
    <w:rsid w:val="00EA7EE8"/>
    <w:rsid w:val="00EB030F"/>
    <w:rsid w:val="00EB1683"/>
    <w:rsid w:val="00EB6982"/>
    <w:rsid w:val="00EC14CF"/>
    <w:rsid w:val="00EC2D7F"/>
    <w:rsid w:val="00EC5D9D"/>
    <w:rsid w:val="00EC789A"/>
    <w:rsid w:val="00ED0F2D"/>
    <w:rsid w:val="00ED5CDF"/>
    <w:rsid w:val="00ED6925"/>
    <w:rsid w:val="00ED6E37"/>
    <w:rsid w:val="00ED6F80"/>
    <w:rsid w:val="00EE717D"/>
    <w:rsid w:val="00EF3819"/>
    <w:rsid w:val="00EF3A8B"/>
    <w:rsid w:val="00F01240"/>
    <w:rsid w:val="00F0644F"/>
    <w:rsid w:val="00F12A90"/>
    <w:rsid w:val="00F144A5"/>
    <w:rsid w:val="00F2105B"/>
    <w:rsid w:val="00F226D7"/>
    <w:rsid w:val="00F374BF"/>
    <w:rsid w:val="00F406F4"/>
    <w:rsid w:val="00F427AE"/>
    <w:rsid w:val="00F4447B"/>
    <w:rsid w:val="00F51850"/>
    <w:rsid w:val="00F55784"/>
    <w:rsid w:val="00F5628D"/>
    <w:rsid w:val="00F570EA"/>
    <w:rsid w:val="00F60391"/>
    <w:rsid w:val="00F61222"/>
    <w:rsid w:val="00F66896"/>
    <w:rsid w:val="00F66EA3"/>
    <w:rsid w:val="00F71FA3"/>
    <w:rsid w:val="00F75CB8"/>
    <w:rsid w:val="00F765E1"/>
    <w:rsid w:val="00F7680F"/>
    <w:rsid w:val="00F821AF"/>
    <w:rsid w:val="00F85BEA"/>
    <w:rsid w:val="00F90FC1"/>
    <w:rsid w:val="00F963DB"/>
    <w:rsid w:val="00F967EA"/>
    <w:rsid w:val="00FA0729"/>
    <w:rsid w:val="00FA7215"/>
    <w:rsid w:val="00FA7A65"/>
    <w:rsid w:val="00FB6F52"/>
    <w:rsid w:val="00FC1C1C"/>
    <w:rsid w:val="00FC6691"/>
    <w:rsid w:val="00FD12CD"/>
    <w:rsid w:val="00FD2A03"/>
    <w:rsid w:val="00FD2C0A"/>
    <w:rsid w:val="00FD3201"/>
    <w:rsid w:val="00FE203A"/>
    <w:rsid w:val="00FE41F4"/>
    <w:rsid w:val="00FE5A2A"/>
    <w:rsid w:val="00FF1345"/>
    <w:rsid w:val="00FF1C75"/>
    <w:rsid w:val="00FF295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2BC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basedOn w:val="a0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39"/>
    <w:rsid w:val="002D4F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B6A0-4AA8-4DC2-86CB-A6DD8762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2</Words>
  <Characters>1497</Characters>
  <Application>Microsoft Office Word</Application>
  <DocSecurity>0</DocSecurity>
  <Lines>12</Lines>
  <Paragraphs>3</Paragraphs>
  <ScaleCrop>false</ScaleCrop>
  <Company>Toshiba</Company>
  <LinksUpToDate>false</LinksUpToDate>
  <CharactersWithSpaces>1756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謝承辰-b8430018</cp:lastModifiedBy>
  <cp:revision>8</cp:revision>
  <cp:lastPrinted>2016-03-08T07:05:00Z</cp:lastPrinted>
  <dcterms:created xsi:type="dcterms:W3CDTF">2018-09-03T05:48:00Z</dcterms:created>
  <dcterms:modified xsi:type="dcterms:W3CDTF">2018-09-07T02:04:00Z</dcterms:modified>
</cp:coreProperties>
</file>